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C4" w:rsidRDefault="008135C4" w:rsidP="00813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0"/>
        <w:gridCol w:w="1417"/>
        <w:gridCol w:w="3828"/>
      </w:tblGrid>
      <w:tr w:rsidR="008135C4" w:rsidRPr="008135C4" w:rsidTr="008135C4">
        <w:tc>
          <w:tcPr>
            <w:tcW w:w="3828" w:type="dxa"/>
          </w:tcPr>
          <w:p w:rsidR="008135C4" w:rsidRPr="008135C4" w:rsidRDefault="008135C4" w:rsidP="008135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135C4" w:rsidRPr="008135C4" w:rsidRDefault="008135C4" w:rsidP="0081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135C4" w:rsidRPr="008135C4" w:rsidRDefault="008135C4" w:rsidP="00EC6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«</w:t>
            </w:r>
            <w:r w:rsidR="00EC69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ЁРНЫЙ</w:t>
            </w:r>
            <w:r w:rsidRPr="00813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hideMark/>
          </w:tcPr>
          <w:p w:rsidR="008135C4" w:rsidRPr="008135C4" w:rsidRDefault="008135C4" w:rsidP="008135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35C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135C4" w:rsidRPr="008135C4" w:rsidRDefault="008135C4" w:rsidP="008135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C4" w:rsidRPr="008135C4" w:rsidRDefault="008135C4" w:rsidP="00813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5C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C6922">
              <w:rPr>
                <w:rFonts w:ascii="Times New Roman" w:hAnsi="Times New Roman" w:cs="Times New Roman"/>
                <w:b/>
                <w:sz w:val="20"/>
                <w:szCs w:val="20"/>
              </w:rPr>
              <w:t>ОЗЁРНЫЙ</w:t>
            </w:r>
            <w:r w:rsidRPr="00813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8135C4" w:rsidRPr="008135C4" w:rsidRDefault="008135C4" w:rsidP="00813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5C4">
              <w:rPr>
                <w:rFonts w:ascii="Times New Roman" w:hAnsi="Times New Roman" w:cs="Times New Roman"/>
                <w:b/>
                <w:sz w:val="20"/>
                <w:szCs w:val="20"/>
              </w:rPr>
              <w:t>СИКТ ОВМÖДЧÖМИНСА АДМИНИСТРАЦИЯ</w:t>
            </w:r>
          </w:p>
          <w:p w:rsidR="008135C4" w:rsidRPr="008135C4" w:rsidRDefault="008135C4" w:rsidP="008135C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5C4" w:rsidRPr="008135C4" w:rsidTr="008135C4">
        <w:trPr>
          <w:trHeight w:val="829"/>
        </w:trPr>
        <w:tc>
          <w:tcPr>
            <w:tcW w:w="9072" w:type="dxa"/>
            <w:gridSpan w:val="3"/>
          </w:tcPr>
          <w:p w:rsidR="008135C4" w:rsidRPr="008135C4" w:rsidRDefault="008135C4" w:rsidP="008135C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135C4" w:rsidRPr="008135C4" w:rsidRDefault="008135C4" w:rsidP="008135C4">
            <w:pPr>
              <w:tabs>
                <w:tab w:val="left" w:pos="102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5C4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E961AE" w:rsidRPr="00E961AE" w:rsidRDefault="008135C4" w:rsidP="00E961AE">
            <w:pPr>
              <w:pStyle w:val="4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000000" w:themeColor="text1"/>
              </w:rPr>
            </w:pPr>
            <w:r w:rsidRPr="008135C4">
              <w:rPr>
                <w:rFonts w:ascii="Times New Roman" w:eastAsiaTheme="minorEastAsia" w:hAnsi="Times New Roman" w:cs="Times New Roman"/>
                <w:i w:val="0"/>
                <w:color w:val="000000" w:themeColor="text1"/>
              </w:rPr>
              <w:t>ШУÖМ</w:t>
            </w:r>
          </w:p>
          <w:p w:rsidR="008135C4" w:rsidRPr="008135C4" w:rsidRDefault="008135C4" w:rsidP="00813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C4" w:rsidRPr="008135C4" w:rsidTr="008135C4">
        <w:trPr>
          <w:trHeight w:val="741"/>
        </w:trPr>
        <w:tc>
          <w:tcPr>
            <w:tcW w:w="3828" w:type="dxa"/>
          </w:tcPr>
          <w:p w:rsidR="008135C4" w:rsidRPr="008135C4" w:rsidRDefault="0018013F" w:rsidP="00E96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13F">
              <w:rPr>
                <w:rFonts w:ascii="Times New Roman" w:hAnsi="Times New Roman" w:cs="Times New Roman"/>
                <w:b/>
                <w:sz w:val="28"/>
                <w:szCs w:val="28"/>
              </w:rPr>
              <w:t>«06</w:t>
            </w:r>
            <w:r w:rsidR="008135C4" w:rsidRPr="00180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1801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я 2015</w:t>
            </w:r>
            <w:r w:rsidR="008135C4" w:rsidRPr="0018013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135C4" w:rsidRPr="008135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5C4" w:rsidRPr="008135C4" w:rsidRDefault="00EC6922" w:rsidP="00EC6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5C4" w:rsidRPr="008135C4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ёрный</w:t>
            </w:r>
            <w:r w:rsidRPr="008135C4">
              <w:rPr>
                <w:rFonts w:ascii="Times New Roman" w:hAnsi="Times New Roman" w:cs="Times New Roman"/>
                <w:sz w:val="20"/>
                <w:szCs w:val="20"/>
              </w:rPr>
              <w:t>, г.Печора</w:t>
            </w:r>
            <w:r w:rsidR="008135C4" w:rsidRPr="008135C4">
              <w:rPr>
                <w:rFonts w:ascii="Times New Roman" w:hAnsi="Times New Roman" w:cs="Times New Roman"/>
                <w:sz w:val="20"/>
                <w:szCs w:val="20"/>
              </w:rPr>
              <w:t>, Республика Коми</w:t>
            </w:r>
          </w:p>
          <w:p w:rsidR="008135C4" w:rsidRPr="008135C4" w:rsidRDefault="008135C4" w:rsidP="00813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35C4" w:rsidRPr="008135C4" w:rsidRDefault="008135C4" w:rsidP="008135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8135C4" w:rsidRPr="0018013F" w:rsidRDefault="008135C4" w:rsidP="0018013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35C4"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  <w:r w:rsidR="00A30A7A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8135C4">
              <w:rPr>
                <w:rFonts w:ascii="Times New Roman" w:hAnsi="Times New Roman" w:cs="Times New Roman"/>
                <w:bCs/>
              </w:rPr>
              <w:t xml:space="preserve">     </w:t>
            </w:r>
            <w:r w:rsidR="00E961AE">
              <w:rPr>
                <w:rFonts w:ascii="Times New Roman" w:hAnsi="Times New Roman" w:cs="Times New Roman"/>
                <w:bCs/>
              </w:rPr>
              <w:t xml:space="preserve">   </w:t>
            </w:r>
            <w:r w:rsidRPr="008135C4">
              <w:rPr>
                <w:rFonts w:ascii="Times New Roman" w:hAnsi="Times New Roman" w:cs="Times New Roman"/>
                <w:bCs/>
              </w:rPr>
              <w:t xml:space="preserve"> </w:t>
            </w:r>
            <w:r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18013F"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E961AE"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</w:t>
            </w:r>
            <w:r w:rsidRPr="00180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135C4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E961AE" w:rsidRPr="00E961AE" w:rsidRDefault="0048442F" w:rsidP="00484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E961AE"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961AE"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E961AE"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и</w:t>
      </w: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ыдача выписки из похозяйственной книги»</w:t>
      </w:r>
    </w:p>
    <w:p w:rsid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4353" w:rsidRDefault="00294353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В соответствии с Федеральным законом от 27.07.2010 г. № 210-ФЗ «Об организации предоставления государственных и муниципальных услуг»</w:t>
      </w: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Постановляю:</w:t>
      </w: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</w:p>
    <w:p w:rsidR="00E961AE" w:rsidRDefault="00E961AE" w:rsidP="00E961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1. Утвердить </w:t>
      </w:r>
      <w:r w:rsidR="00EC6922"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Выдача выписки из похозяйственной книги» согласно </w:t>
      </w:r>
      <w:r w:rsidR="00566F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ю,</w:t>
      </w:r>
      <w:r w:rsidRPr="00E96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E961AE" w:rsidRDefault="00E961AE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2. Настоящее постановление подлежит обнародованию и размещению на официальном портале администрации муниципального района «Печора» в разделе «Сельское поселение «</w:t>
      </w:r>
      <w:r w:rsidR="00EC69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ёрны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9A5F5F" w:rsidRDefault="009A5F5F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3. Контроль за исполнением настоящего постановления оставляю за собой.  </w:t>
      </w:r>
    </w:p>
    <w:p w:rsidR="009A5F5F" w:rsidRDefault="009A5F5F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5F5F" w:rsidRDefault="009A5F5F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5F5F" w:rsidRDefault="00EC6922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9A5F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Н.С.Купцова</w:t>
      </w:r>
    </w:p>
    <w:p w:rsidR="009A5F5F" w:rsidRDefault="009A5F5F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5F5F" w:rsidRDefault="009A5F5F" w:rsidP="009A5F5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1AE" w:rsidRPr="00E961AE" w:rsidRDefault="00E961AE" w:rsidP="00E96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8135C4" w:rsidRDefault="008135C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5C4" w:rsidRDefault="008135C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35C4" w:rsidRDefault="008135C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353" w:rsidRDefault="00294353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04" w:rsidRDefault="00552A0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04" w:rsidRDefault="00552A0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04" w:rsidRDefault="00552A0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04" w:rsidRDefault="00552A0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A04" w:rsidRDefault="00552A04" w:rsidP="00EC6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922" w:rsidRPr="00EC6922" w:rsidRDefault="00EC6922" w:rsidP="00EC6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C6922" w:rsidRDefault="00EC6922" w:rsidP="00EC6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9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C6922" w:rsidRDefault="00EC6922" w:rsidP="00EC6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8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10.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8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</w:p>
    <w:p w:rsidR="00EC6922" w:rsidRPr="00EC6922" w:rsidRDefault="00EC6922" w:rsidP="00EC6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36C4" w:rsidRDefault="00C8281E" w:rsidP="0026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636C4" w:rsidRDefault="00C8281E" w:rsidP="0026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6F06"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456F06" w:rsidRPr="002636C4" w:rsidRDefault="00456F06" w:rsidP="00263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636C4">
        <w:rPr>
          <w:rFonts w:ascii="Times New Roman" w:eastAsia="Calibri" w:hAnsi="Times New Roman" w:cs="Times New Roman"/>
          <w:b/>
          <w:sz w:val="28"/>
          <w:szCs w:val="28"/>
        </w:rPr>
        <w:t>Выдача выписки из похозяйственной книги</w:t>
      </w:r>
      <w:r w:rsidRPr="0026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F06" w:rsidRPr="00290AA4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0A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29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Pr="005A1F00">
        <w:rPr>
          <w:rFonts w:ascii="Times New Roman" w:eastAsia="Calibri" w:hAnsi="Times New Roman" w:cs="Times New Roman"/>
          <w:sz w:val="24"/>
          <w:szCs w:val="24"/>
        </w:rPr>
        <w:t>Выдача выписки из похозяйственной книг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дминистративный регламент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, определяет порядок, сроки и последовательность действ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ий (административных процедур) администра</w:t>
      </w:r>
      <w:r w:rsidR="00296771">
        <w:rPr>
          <w:rFonts w:ascii="Times New Roman" w:eastAsia="Calibri" w:hAnsi="Times New Roman" w:cs="Times New Roman"/>
          <w:sz w:val="24"/>
          <w:szCs w:val="24"/>
          <w:lang w:eastAsia="ru-RU"/>
        </w:rPr>
        <w:t>ции сельского поселения «</w:t>
      </w:r>
      <w:r w:rsidR="00EC6922">
        <w:rPr>
          <w:rFonts w:ascii="Times New Roman" w:eastAsia="Calibri" w:hAnsi="Times New Roman" w:cs="Times New Roman"/>
          <w:sz w:val="24"/>
          <w:szCs w:val="24"/>
          <w:lang w:eastAsia="ru-RU"/>
        </w:rPr>
        <w:t>Озёрный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– </w:t>
      </w:r>
      <w:r w:rsidR="00C8281E"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венность до</w:t>
      </w:r>
      <w:r w:rsidR="00296771">
        <w:rPr>
          <w:rFonts w:ascii="Times New Roman" w:eastAsia="Calibri" w:hAnsi="Times New Roman" w:cs="Times New Roman"/>
          <w:sz w:val="24"/>
          <w:szCs w:val="24"/>
          <w:lang w:eastAsia="ru-RU"/>
        </w:rPr>
        <w:t>лжностных лиц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5A1F00">
        <w:rPr>
          <w:rFonts w:ascii="Times New Roman" w:eastAsia="Calibri" w:hAnsi="Times New Roman" w:cs="Times New Roman"/>
          <w:sz w:val="24"/>
          <w:szCs w:val="24"/>
        </w:rPr>
        <w:t>выдаче выписки из похозяйственной книг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униципальная услуга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ие лица, которые являются членами хозяйств, включенные в похозяйственный реестр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C828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EC69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1.4</w:t>
      </w:r>
      <w:r w:rsidR="00C8281E" w:rsidRPr="005A1F00">
        <w:rPr>
          <w:rFonts w:ascii="Times New Roman" w:eastAsia="Calibri" w:hAnsi="Times New Roman" w:cs="Times New Roman"/>
          <w:sz w:val="24"/>
          <w:szCs w:val="24"/>
        </w:rPr>
        <w:t>.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="008276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мещается:</w:t>
      </w:r>
    </w:p>
    <w:p w:rsidR="00456F06" w:rsidRPr="005A1F00" w:rsidRDefault="00456F06" w:rsidP="007D5C2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</w:t>
      </w:r>
      <w:r w:rsidR="001058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ндах, расположенных в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56F06" w:rsidRDefault="00456F06" w:rsidP="007D5C2A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ть Интернет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</w:t>
      </w:r>
    </w:p>
    <w:p w:rsidR="00456F06" w:rsidRPr="00566F0E" w:rsidRDefault="00105813" w:rsidP="00566F0E">
      <w:pPr>
        <w:pStyle w:val="a7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61CDE"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E00B5"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F61CDE"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Печора</w:t>
      </w:r>
      <w:r w:rsidR="00566F0E"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66F0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66F0E" w:rsidRPr="00566F0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6F0E" w:rsidRPr="00566F0E">
        <w:rPr>
          <w:rFonts w:ascii="Times New Roman" w:hAnsi="Times New Roman" w:cs="Times New Roman"/>
          <w:bCs/>
          <w:sz w:val="24"/>
          <w:szCs w:val="24"/>
          <w:lang w:eastAsia="ru-RU"/>
        </w:rPr>
        <w:t>в разделе «Сельское поселение «Озёрный»</w:t>
      </w:r>
      <w:r w:rsidR="00566F0E"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56F06" w:rsidRPr="00566F0E" w:rsidRDefault="00456F06" w:rsidP="00566F0E">
      <w:pPr>
        <w:pStyle w:val="a7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федеральной государственной информационной системе </w:t>
      </w:r>
      <w:r w:rsidRPr="00566F0E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566F0E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566F0E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566F0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66F0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Pr="00566F0E">
        <w:rPr>
          <w:rFonts w:ascii="Times New Roman" w:eastAsia="Calibri" w:hAnsi="Times New Roman" w:cs="Times New Roman"/>
          <w:b/>
          <w:i/>
          <w:sz w:val="24"/>
          <w:szCs w:val="24"/>
        </w:rPr>
        <w:t>порталы государственных и муниципальных услуг (функций)</w:t>
      </w:r>
      <w:r w:rsidRPr="00566F0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Информацию о порядке предоставления муниципальной </w:t>
      </w:r>
      <w:r w:rsidR="00290AA4"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луги можно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олучить: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телефонного обслуживания (далее –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ТО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ефон: 8-800-200-8212)</w:t>
      </w:r>
      <w:r w:rsidRPr="005A1F0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56F06" w:rsidRPr="005A1F00" w:rsidRDefault="00C8281E" w:rsidP="007D5C2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</w:t>
      </w:r>
      <w:r w:rsidR="00456F06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0E1893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, в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 числе по электронной почте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дрес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="002967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ьной услуги, режим работы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456F06" w:rsidRPr="005A1F00" w:rsidRDefault="00456F06" w:rsidP="007D5C2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56F06" w:rsidRPr="005A1F00" w:rsidRDefault="00456F06" w:rsidP="007D5C2A">
      <w:pPr>
        <w:pStyle w:val="a7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456F06" w:rsidRPr="005A1F00" w:rsidRDefault="00456F06" w:rsidP="00456F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В любое время с момента приёма документов до получения результатов услуги заявитель имеет право на получение сведений о ходе </w:t>
      </w:r>
      <w:r w:rsidR="000E1893" w:rsidRPr="005A1F00">
        <w:rPr>
          <w:rFonts w:ascii="Times New Roman" w:eastAsia="Calibri" w:hAnsi="Times New Roman" w:cs="Times New Roman"/>
          <w:sz w:val="24"/>
          <w:szCs w:val="24"/>
        </w:rPr>
        <w:t>предоставления услуги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по письменному обращению, теле</w:t>
      </w:r>
      <w:r w:rsidR="00F61CDE">
        <w:rPr>
          <w:rFonts w:ascii="Times New Roman" w:eastAsia="Calibri" w:hAnsi="Times New Roman" w:cs="Times New Roman"/>
          <w:sz w:val="24"/>
          <w:szCs w:val="24"/>
        </w:rPr>
        <w:t>фону, электронной почте, лично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ми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ЦТО в соответствии с должностными инструкциям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1893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ответственные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информирование, подробно, четко и в вежливой форме информируют обратившихся заявителей по интересующим их вопросам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96771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вший 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лефонный звонок, разъясняет заявителю право обратиться с письменным обращением в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="00D86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и требования к оформлению обращения.</w:t>
      </w:r>
    </w:p>
    <w:p w:rsidR="00456F06" w:rsidRPr="000E1893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 на письменно</w:t>
      </w:r>
      <w:r w:rsidR="00C8281E"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 обращение, поступившее </w:t>
      </w:r>
      <w:r w:rsidR="000E1893"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Администрацию,</w:t>
      </w:r>
      <w:r w:rsidR="008D3BF2"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электронной </w:t>
      </w:r>
      <w:r w:rsidR="000E1893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чты, указанному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ращении.</w:t>
      </w:r>
    </w:p>
    <w:p w:rsidR="00456F06" w:rsidRPr="005A1F00" w:rsidRDefault="00C82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456F06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56F06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 официальных сайтах администрации мун</w:t>
      </w:r>
      <w:r w:rsidR="00296771">
        <w:rPr>
          <w:rFonts w:ascii="Times New Roman" w:eastAsia="Calibri" w:hAnsi="Times New Roman" w:cs="Times New Roman"/>
          <w:sz w:val="24"/>
          <w:szCs w:val="24"/>
          <w:lang w:eastAsia="ru-RU"/>
        </w:rPr>
        <w:t>иципального района «Печора»</w:t>
      </w:r>
      <w:r w:rsidR="00C8281E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</w:t>
      </w:r>
      <w:r w:rsidR="00087C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осуществляется в </w:t>
      </w:r>
      <w:r w:rsidR="00220B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5A1F0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9E47BE" w:rsidRDefault="00456F06" w:rsidP="0022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</w:t>
      </w:r>
      <w:r w:rsidR="00220B3C">
        <w:rPr>
          <w:rFonts w:ascii="Times New Roman" w:eastAsia="Calibri" w:hAnsi="Times New Roman" w:cs="Times New Roman"/>
          <w:sz w:val="24"/>
          <w:szCs w:val="24"/>
          <w:lang w:eastAsia="ru-RU"/>
        </w:rPr>
        <w:t>оты и приеме заявителей в Администраци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</w:t>
      </w:r>
      <w:r w:rsidRPr="000E18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и № 1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</w:t>
      </w:r>
      <w:r w:rsidR="00220B3C">
        <w:rPr>
          <w:rFonts w:ascii="Times New Roman" w:eastAsia="Calibri" w:hAnsi="Times New Roman" w:cs="Times New Roman"/>
          <w:sz w:val="24"/>
          <w:szCs w:val="24"/>
          <w:lang w:eastAsia="ru-RU"/>
        </w:rPr>
        <w:t>у административному регламенту.</w:t>
      </w:r>
    </w:p>
    <w:p w:rsidR="00220B3C" w:rsidRPr="00220B3C" w:rsidRDefault="00220B3C" w:rsidP="00220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290AA4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0AA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290A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Выдача выписки из похозяйственной книги»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91424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</w:t>
      </w:r>
      <w:r w:rsidR="00296771">
        <w:rPr>
          <w:rFonts w:ascii="Times New Roman" w:eastAsia="Calibri" w:hAnsi="Times New Roman" w:cs="Times New Roman"/>
          <w:sz w:val="24"/>
          <w:szCs w:val="24"/>
          <w:lang w:eastAsia="ru-RU"/>
        </w:rPr>
        <w:t>ией сельского поселения «</w:t>
      </w:r>
      <w:r w:rsidR="00290AA4">
        <w:rPr>
          <w:rFonts w:ascii="Times New Roman" w:eastAsia="Calibri" w:hAnsi="Times New Roman" w:cs="Times New Roman"/>
          <w:sz w:val="24"/>
          <w:szCs w:val="24"/>
          <w:lang w:eastAsia="ru-RU"/>
        </w:rPr>
        <w:t>Озёрный</w:t>
      </w:r>
      <w:r w:rsidR="00291424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="00291424"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дминистрация</w:t>
      </w:r>
      <w:r w:rsidR="00D860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– в части приема и регистрации документов у заявителя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456F06" w:rsidRPr="005A1F00" w:rsidRDefault="00456F06" w:rsidP="007D5C2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F06" w:rsidRPr="005A1F00" w:rsidRDefault="00456F06" w:rsidP="007D5C2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</w:t>
      </w:r>
      <w:r w:rsidRPr="005A1F00">
        <w:rPr>
          <w:rFonts w:ascii="Times New Roman" w:eastAsia="Calibri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56F06" w:rsidRPr="005A1F00" w:rsidRDefault="00456F06" w:rsidP="007D5C2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56F06" w:rsidRPr="005A1F00" w:rsidRDefault="00456F06" w:rsidP="00291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456F06" w:rsidRPr="005A1F00" w:rsidRDefault="00456F06" w:rsidP="007D5C2A">
      <w:pPr>
        <w:pStyle w:val="ConsPlusNormal"/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A1F00">
        <w:rPr>
          <w:rFonts w:ascii="Times New Roman" w:eastAsia="Times New Roman" w:hAnsi="Times New Roman"/>
          <w:sz w:val="24"/>
          <w:szCs w:val="24"/>
        </w:rPr>
        <w:t xml:space="preserve">выдача выписки из похозяйственной книги (далее – </w:t>
      </w:r>
      <w:r w:rsidRPr="005A1F00">
        <w:rPr>
          <w:rFonts w:ascii="Times New Roman" w:eastAsia="Times New Roman" w:hAnsi="Times New Roman"/>
          <w:b/>
          <w:i/>
          <w:sz w:val="24"/>
          <w:szCs w:val="24"/>
        </w:rPr>
        <w:t>выдача выписки</w:t>
      </w:r>
      <w:r w:rsidRPr="005A1F00">
        <w:rPr>
          <w:rFonts w:ascii="Times New Roman" w:eastAsia="Times New Roman" w:hAnsi="Times New Roman"/>
          <w:sz w:val="24"/>
          <w:szCs w:val="24"/>
        </w:rPr>
        <w:t>), уведомление о предоставлении муниципальной услуги;</w:t>
      </w:r>
    </w:p>
    <w:p w:rsidR="00456F06" w:rsidRPr="005A1F00" w:rsidRDefault="00B56E58" w:rsidP="007D5C2A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</w:t>
      </w:r>
      <w:r w:rsidR="00456F06" w:rsidRPr="005A1F00">
        <w:rPr>
          <w:rFonts w:ascii="Times New Roman" w:hAnsi="Times New Roman" w:cs="Times New Roman"/>
          <w:sz w:val="24"/>
          <w:szCs w:val="24"/>
          <w:lang w:eastAsia="ru-RU"/>
        </w:rPr>
        <w:t>отказ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56F06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в выдаче выписки из похозяйственной книги (далее – </w:t>
      </w:r>
      <w:r w:rsidR="00456F06"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каз в выдаче выписки</w:t>
      </w:r>
      <w:r w:rsidR="00456F06" w:rsidRPr="005A1F00">
        <w:rPr>
          <w:rFonts w:ascii="Times New Roman" w:hAnsi="Times New Roman" w:cs="Times New Roman"/>
          <w:sz w:val="24"/>
          <w:szCs w:val="24"/>
          <w:lang w:eastAsia="ru-RU"/>
        </w:rPr>
        <w:t>), уведомление об отказе в предоставлении муниципальной услуг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="007A32DB"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="00C37DDF" w:rsidRPr="005A1F00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бочих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ней со дня регистрации заявления и документов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.</w:t>
      </w:r>
      <w:r w:rsidR="00075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0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обходимости направления </w:t>
      </w:r>
      <w:r w:rsidR="00075A7E">
        <w:rPr>
          <w:rFonts w:ascii="Times New Roman" w:eastAsia="Calibri" w:hAnsi="Times New Roman" w:cs="Times New Roman"/>
          <w:sz w:val="24"/>
          <w:szCs w:val="24"/>
          <w:lang w:eastAsia="ru-RU"/>
        </w:rPr>
        <w:t>запроса в архив максимальный срок увеличиваетс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56F06" w:rsidRPr="005A1F00" w:rsidRDefault="00456F06" w:rsidP="007D5C2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итуцией Российской Федерации (принята всенародным голосованием </w:t>
      </w:r>
      <w:r w:rsidR="00290AA4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12.12.1993) (</w:t>
      </w:r>
      <w:r w:rsidR="008C3114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«Собрание законодательства Российской Федерации», 04.08.2014, № 31, ст. 439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91424" w:rsidRPr="005A1F00" w:rsidRDefault="00291424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</w:t>
      </w:r>
      <w:r w:rsidR="00290AA4" w:rsidRPr="005A1F00">
        <w:rPr>
          <w:rFonts w:ascii="Times New Roman" w:eastAsia="Calibri" w:hAnsi="Times New Roman" w:cs="Times New Roman"/>
          <w:sz w:val="24"/>
          <w:szCs w:val="24"/>
        </w:rPr>
        <w:t>) (</w:t>
      </w:r>
      <w:r w:rsidRPr="005A1F00">
        <w:rPr>
          <w:rFonts w:ascii="Times New Roman" w:eastAsia="Calibri" w:hAnsi="Times New Roman" w:cs="Times New Roman"/>
          <w:sz w:val="24"/>
          <w:szCs w:val="24"/>
        </w:rPr>
        <w:t>«Ведомости Верховного совета Республики Коми», 1994, №2, ст. 21);</w:t>
      </w:r>
    </w:p>
    <w:p w:rsidR="00456F06" w:rsidRPr="005A1F00" w:rsidRDefault="00456F06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56F06" w:rsidRPr="005A1F00" w:rsidRDefault="00456F06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5A1F00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5A1F00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24ED5" w:rsidRPr="005A1F00" w:rsidRDefault="00424ED5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7.07.2003 </w:t>
      </w:r>
      <w:r w:rsidR="008C3114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112-ФЗ «О личном подсобном хозяйстве» («Собрание законодательства Р</w:t>
      </w:r>
      <w:r w:rsidR="008C3114" w:rsidRPr="005A1F00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5A1F00">
        <w:rPr>
          <w:rFonts w:ascii="Times New Roman" w:eastAsia="Calibri" w:hAnsi="Times New Roman" w:cs="Times New Roman"/>
          <w:sz w:val="24"/>
          <w:szCs w:val="24"/>
        </w:rPr>
        <w:t>Ф</w:t>
      </w:r>
      <w:r w:rsidR="008C3114" w:rsidRPr="005A1F00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», 14.07.2003, </w:t>
      </w:r>
      <w:r w:rsidR="008C3114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28, ст. 2881);</w:t>
      </w:r>
    </w:p>
    <w:p w:rsidR="00456F06" w:rsidRPr="005A1F00" w:rsidRDefault="00456F06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456F06" w:rsidRPr="005A1F00" w:rsidRDefault="00456F06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A1F00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456F06" w:rsidRPr="005A1F00" w:rsidRDefault="00456F06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</w:t>
      </w:r>
      <w:r w:rsidRPr="005A1F00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государственных и муниципальных услуг» («Российская газета», № 303, 31.12.2012);</w:t>
      </w:r>
    </w:p>
    <w:p w:rsidR="00424ED5" w:rsidRPr="005A1F00" w:rsidRDefault="00424ED5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Приказом Мин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истерства </w:t>
      </w:r>
      <w:r w:rsidRPr="005A1F00">
        <w:rPr>
          <w:rFonts w:ascii="Times New Roman" w:eastAsia="Calibri" w:hAnsi="Times New Roman" w:cs="Times New Roman"/>
          <w:sz w:val="24"/>
          <w:szCs w:val="24"/>
        </w:rPr>
        <w:t>сель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5A1F00">
        <w:rPr>
          <w:rFonts w:ascii="Times New Roman" w:eastAsia="Calibri" w:hAnsi="Times New Roman" w:cs="Times New Roman"/>
          <w:sz w:val="24"/>
          <w:szCs w:val="24"/>
        </w:rPr>
        <w:t>хоз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яйства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5A1F00">
        <w:rPr>
          <w:rFonts w:ascii="Times New Roman" w:eastAsia="Calibri" w:hAnsi="Times New Roman" w:cs="Times New Roman"/>
          <w:sz w:val="24"/>
          <w:szCs w:val="24"/>
        </w:rPr>
        <w:t>Ф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от 11.10.2010 </w:t>
      </w:r>
      <w:r w:rsidR="00D94B08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345 </w:t>
      </w:r>
      <w:r w:rsidR="00D94B08" w:rsidRPr="005A1F00">
        <w:rPr>
          <w:rFonts w:ascii="Times New Roman" w:eastAsia="Calibri" w:hAnsi="Times New Roman" w:cs="Times New Roman"/>
          <w:sz w:val="24"/>
          <w:szCs w:val="24"/>
        </w:rPr>
        <w:t>«</w:t>
      </w:r>
      <w:r w:rsidRPr="005A1F00">
        <w:rPr>
          <w:rFonts w:ascii="Times New Roman" w:eastAsia="Calibri" w:hAnsi="Times New Roman" w:cs="Times New Roman"/>
          <w:sz w:val="24"/>
          <w:szCs w:val="24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D94B08" w:rsidRPr="005A1F00">
        <w:rPr>
          <w:rFonts w:ascii="Times New Roman" w:eastAsia="Calibri" w:hAnsi="Times New Roman" w:cs="Times New Roman"/>
          <w:sz w:val="24"/>
          <w:szCs w:val="24"/>
        </w:rPr>
        <w:t>»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«</w:t>
      </w:r>
      <w:r w:rsidRPr="005A1F00">
        <w:rPr>
          <w:rFonts w:ascii="Times New Roman" w:eastAsia="Calibri" w:hAnsi="Times New Roman" w:cs="Times New Roman"/>
          <w:sz w:val="24"/>
          <w:szCs w:val="24"/>
        </w:rPr>
        <w:t>Бюллетень нормативных актов федеральных органов исполнительной власти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»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, 13.12.2010, </w:t>
      </w:r>
      <w:r w:rsidR="00D94B08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50);</w:t>
      </w:r>
    </w:p>
    <w:p w:rsidR="00424ED5" w:rsidRPr="005A1F00" w:rsidRDefault="00424ED5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Министерства экономического развития Российской Федерации, Федеральной службы государственной регистрации, кадастра и картографии 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от 07.03.2012 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П/103 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«</w:t>
      </w:r>
      <w:r w:rsidRPr="005A1F00">
        <w:rPr>
          <w:rFonts w:ascii="Times New Roman" w:eastAsia="Calibri" w:hAnsi="Times New Roman" w:cs="Times New Roman"/>
          <w:sz w:val="24"/>
          <w:szCs w:val="24"/>
        </w:rPr>
        <w:t>Об утверждении формы выписки из похозяйственной книги о наличии у гражданина права на земельный участок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»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«</w:t>
      </w:r>
      <w:r w:rsidRPr="005A1F00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»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, 16.05.2012, 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109);</w:t>
      </w:r>
    </w:p>
    <w:p w:rsidR="00424ED5" w:rsidRPr="005A1F00" w:rsidRDefault="00424ED5" w:rsidP="007D5C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Приказом Мин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истерства </w:t>
      </w:r>
      <w:r w:rsidRPr="005A1F00">
        <w:rPr>
          <w:rFonts w:ascii="Times New Roman" w:eastAsia="Calibri" w:hAnsi="Times New Roman" w:cs="Times New Roman"/>
          <w:sz w:val="24"/>
          <w:szCs w:val="24"/>
        </w:rPr>
        <w:t>эконом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 xml:space="preserve">ического 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развития Республики Коми от 26.09.2011 </w:t>
      </w:r>
      <w:r w:rsidR="00DE557E" w:rsidRPr="005A1F00">
        <w:rPr>
          <w:rFonts w:ascii="Times New Roman" w:eastAsia="Calibri" w:hAnsi="Times New Roman" w:cs="Times New Roman"/>
          <w:sz w:val="24"/>
          <w:szCs w:val="24"/>
        </w:rPr>
        <w:t>№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300 «О формах похозяйственного учета» (вместе с «Указаниями по ведению похозяйственного учета») (Документ опубликован не был)</w:t>
      </w:r>
      <w:r w:rsidR="00291424" w:rsidRPr="005A1F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6F06" w:rsidRPr="005A1F00" w:rsidRDefault="00456F06" w:rsidP="00296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7. Для получения муниципальной</w:t>
      </w:r>
      <w:r w:rsidR="00291424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и подают в Администрацию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явление о предоставлении муниципальной услуги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комендуемой форме, приведенной </w:t>
      </w:r>
      <w:r w:rsidRPr="00290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иложении № 2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кумент, удостоверяющий личность</w:t>
      </w:r>
      <w:r w:rsidR="00D860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00B5">
        <w:rPr>
          <w:rFonts w:ascii="Times New Roman" w:hAnsi="Times New Roman" w:cs="Times New Roman"/>
          <w:sz w:val="24"/>
          <w:szCs w:val="24"/>
        </w:rPr>
        <w:t>(1 экз., копия (с представлением оригинала), копия возврату не подлежит).</w:t>
      </w:r>
    </w:p>
    <w:p w:rsidR="00456F06" w:rsidRPr="005A1F00" w:rsidRDefault="00456F06" w:rsidP="00DE0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5A1F00">
        <w:rPr>
          <w:rFonts w:ascii="Times New Roman" w:eastAsia="Calibri" w:hAnsi="Times New Roman" w:cs="Times New Roman"/>
          <w:b/>
          <w:i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</w:t>
      </w:r>
      <w:r w:rsidR="00D860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E00B5">
        <w:rPr>
          <w:rFonts w:ascii="Times New Roman" w:hAnsi="Times New Roman" w:cs="Times New Roman"/>
          <w:sz w:val="24"/>
          <w:szCs w:val="24"/>
        </w:rPr>
        <w:t>(1 экз., копия (с представлением оригинала), копия возврату не подлежит).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456F06" w:rsidRPr="005A1F00" w:rsidRDefault="00291424" w:rsidP="007D5C2A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Администрацию</w:t>
      </w:r>
      <w:r w:rsidR="00456F06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456F06" w:rsidRDefault="00290AA4" w:rsidP="00F61CDE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тового отправления</w:t>
      </w:r>
      <w:r w:rsidR="00220B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Администрацию</w:t>
      </w:r>
      <w:r w:rsidR="00456F06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bookmarkStart w:id="0" w:name="Par45"/>
      <w:bookmarkEnd w:id="0"/>
      <w:r w:rsidR="00F61C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1CDE" w:rsidRPr="00F61CDE" w:rsidRDefault="00F61CDE" w:rsidP="00F61CD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2.9. В соответствии с законодательством Российской Федерации оснований для отказа </w:t>
      </w:r>
      <w:r w:rsidRPr="005A1F00">
        <w:rPr>
          <w:rFonts w:ascii="Times New Roman" w:eastAsia="Calibri" w:hAnsi="Times New Roman" w:cs="Times New Roman"/>
          <w:sz w:val="24"/>
          <w:szCs w:val="24"/>
        </w:rPr>
        <w:lastRenderedPageBreak/>
        <w:t>в приеме документов, необходимых для предоставления муниципальной услуги, не имеетс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7A32DB" w:rsidRPr="005A1F00" w:rsidRDefault="007A32DB" w:rsidP="0029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D35" w:rsidRPr="005A1F00" w:rsidRDefault="007A32DB" w:rsidP="007D5C2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наличия в представленных документах недостоверной информации</w:t>
      </w:r>
      <w:r w:rsidR="00B06D35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(подчистки, исправления)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06D35" w:rsidRPr="005A1F00" w:rsidRDefault="007A32DB" w:rsidP="007D5C2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в заявлении не указаны фамилия гражданина, направившего </w:t>
      </w:r>
      <w:r w:rsidR="008C3114" w:rsidRPr="005A1F0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B06D35" w:rsidRPr="005A1F00" w:rsidRDefault="007A32DB" w:rsidP="007D5C2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87400" w:rsidRPr="005A1F00" w:rsidRDefault="007A32DB" w:rsidP="007D5C2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текст заявления не поддается прочтению.</w:t>
      </w:r>
    </w:p>
    <w:p w:rsidR="00456F06" w:rsidRPr="005A1F00" w:rsidRDefault="00456F06" w:rsidP="00456F06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290AA4"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способы их получения заявителем, в том числе в электронной форме, порядок их представления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0B5" w:rsidRPr="00C52BFE" w:rsidRDefault="00456F06" w:rsidP="00DE0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3. </w:t>
      </w:r>
      <w:r w:rsidR="00DE00B5" w:rsidRPr="00B4741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DE0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290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290A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</w:t>
      </w:r>
      <w:r w:rsidRPr="005A1F00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 предоставлении муниципальной услуги и при получени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день их поступлени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AA" w:rsidRPr="005A1F00" w:rsidRDefault="00D329AA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329AA" w:rsidRPr="005A1F00" w:rsidRDefault="00D329AA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329AA" w:rsidRPr="005A1F00" w:rsidRDefault="00456F06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2.18. Здание (помещение) </w:t>
      </w:r>
      <w:r w:rsidR="00B06D35" w:rsidRPr="005A1F0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5A1F00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D329AA" w:rsidRPr="005A1F00" w:rsidRDefault="00D329AA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329AA" w:rsidRPr="005A1F00" w:rsidRDefault="00D329AA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56F06" w:rsidRPr="005A1F00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56F06" w:rsidRPr="005A1F00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</w:t>
      </w:r>
      <w:r w:rsidR="00290AA4" w:rsidRPr="005A1F00">
        <w:rPr>
          <w:rFonts w:ascii="Times New Roman" w:eastAsia="Calibri" w:hAnsi="Times New Roman" w:cs="Times New Roman"/>
          <w:sz w:val="24"/>
          <w:szCs w:val="24"/>
        </w:rPr>
        <w:t>Количество мест ожидания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56F06" w:rsidRPr="005A1F00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56F06" w:rsidRPr="005A1F00" w:rsidRDefault="00456F06" w:rsidP="00456F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56F06" w:rsidRPr="005A1F00" w:rsidRDefault="00456F06" w:rsidP="007D5C2A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56F06" w:rsidRPr="005A1F00" w:rsidRDefault="00456F06" w:rsidP="007D5C2A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56F06" w:rsidRPr="005A1F00" w:rsidRDefault="00456F06" w:rsidP="007D5C2A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56F06" w:rsidRPr="005A1F00" w:rsidRDefault="00456F06" w:rsidP="007D5C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</w:t>
      </w:r>
      <w:r w:rsidRPr="005A1F00">
        <w:rPr>
          <w:rFonts w:ascii="Times New Roman" w:eastAsia="Calibri" w:hAnsi="Times New Roman" w:cs="Times New Roman"/>
          <w:sz w:val="24"/>
          <w:szCs w:val="24"/>
        </w:rPr>
        <w:lastRenderedPageBreak/>
        <w:t>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56F06" w:rsidRPr="005A1F00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E00B5" w:rsidRDefault="00DE00B5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456F06" w:rsidRPr="005A1F00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56F06" w:rsidRPr="005A1F00" w:rsidTr="00456F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56F06" w:rsidRPr="005A1F00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96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</w:t>
            </w:r>
            <w:r w:rsidR="0096761D"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96761D"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6F06" w:rsidRPr="005A1F00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="00CD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6F06" w:rsidRPr="005A1F00" w:rsidTr="00456F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56F06" w:rsidRPr="005A1F00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5A1F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6F06" w:rsidRPr="005A1F00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</w:t>
            </w:r>
            <w:r w:rsidR="00566F0E"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Органе</w:t>
            </w: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5A1F00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76C" w:rsidRPr="005A1F00" w:rsidRDefault="0064676C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0B5" w:rsidRPr="00552A04" w:rsidRDefault="00456F06" w:rsidP="00552A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2.21. Сведения о предоставлении муниципальной услуги и форма заявления для предоставления </w:t>
      </w:r>
      <w:r w:rsidR="00566F0E" w:rsidRPr="005A1F00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A1F00">
        <w:rPr>
          <w:rFonts w:ascii="Times New Roman" w:eastAsia="Calibri" w:hAnsi="Times New Roman" w:cs="Times New Roman"/>
          <w:sz w:val="24"/>
          <w:szCs w:val="24"/>
        </w:rPr>
        <w:t xml:space="preserve"> находится на </w:t>
      </w:r>
      <w:r w:rsidR="00F61CDE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66F0E"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="00F61CDE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566F0E">
        <w:rPr>
          <w:rFonts w:ascii="Times New Roman" w:hAnsi="Times New Roman" w:cs="Times New Roman"/>
          <w:sz w:val="24"/>
          <w:szCs w:val="24"/>
        </w:rPr>
        <w:t>Печора»</w:t>
      </w:r>
      <w:r w:rsidR="00566F0E" w:rsidRPr="005A1F00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11" w:history="1">
        <w:r w:rsidR="00B06D35" w:rsidRPr="005A1F00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B06D35" w:rsidRPr="005A1F00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B06D35" w:rsidRPr="005A1F00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pechoraonline</w:t>
        </w:r>
        <w:proofErr w:type="spellEnd"/>
        <w:r w:rsidR="00B06D35" w:rsidRPr="005A1F00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B06D35" w:rsidRPr="005A1F00">
          <w:rPr>
            <w:rStyle w:val="ae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6D35" w:rsidRPr="005A1F00">
        <w:rPr>
          <w:rFonts w:ascii="Times New Roman" w:hAnsi="Times New Roman" w:cs="Times New Roman"/>
          <w:i/>
          <w:sz w:val="24"/>
          <w:szCs w:val="24"/>
        </w:rPr>
        <w:t>)</w:t>
      </w:r>
      <w:r w:rsidR="00566F0E">
        <w:rPr>
          <w:rFonts w:ascii="Times New Roman" w:eastAsia="Calibri" w:hAnsi="Times New Roman" w:cs="Times New Roman"/>
          <w:sz w:val="24"/>
          <w:szCs w:val="24"/>
        </w:rPr>
        <w:t>,</w:t>
      </w:r>
      <w:r w:rsidR="00566F0E" w:rsidRPr="00566F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6F0E" w:rsidRPr="0056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</w:t>
      </w:r>
      <w:r w:rsidR="00552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льское поселение «Озёрный».</w:t>
      </w:r>
    </w:p>
    <w:p w:rsidR="00456F06" w:rsidRPr="00566F0E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6F0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66F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66F0E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Pr="00566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3128D9" w:rsidRPr="00566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7A32DB" w:rsidRPr="005A1F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</w:t>
      </w:r>
      <w:r w:rsidR="00B06D35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ется обращение заявителя в 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="00CD1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7A32DB" w:rsidRPr="005A1F00" w:rsidRDefault="00B06D35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е заявителя в Администрацию </w:t>
      </w:r>
      <w:r w:rsidR="007A32DB" w:rsidRPr="005A1F00">
        <w:rPr>
          <w:rFonts w:ascii="Times New Roman" w:hAnsi="Times New Roman" w:cs="Times New Roman"/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чная форма подачи документов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F61CDE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очная форма подачи документов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– направление заявления о предоставлении муниципальной усл</w:t>
      </w:r>
      <w:r w:rsidR="00F61CDE">
        <w:rPr>
          <w:rFonts w:ascii="Times New Roman" w:hAnsi="Times New Roman" w:cs="Times New Roman"/>
          <w:sz w:val="24"/>
          <w:szCs w:val="24"/>
          <w:lang w:eastAsia="ru-RU"/>
        </w:rPr>
        <w:t>уги и иных документов по почте.</w:t>
      </w:r>
    </w:p>
    <w:p w:rsidR="00F61CDE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</w:t>
      </w:r>
      <w:r w:rsidR="00F61C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документов по почте днем регистрации заявления является день получения </w:t>
      </w:r>
      <w:r w:rsidR="00B06D35" w:rsidRPr="005A1F00">
        <w:rPr>
          <w:rFonts w:ascii="Times New Roman" w:hAnsi="Times New Roman" w:cs="Times New Roman"/>
          <w:sz w:val="24"/>
          <w:szCs w:val="24"/>
          <w:lang w:eastAsia="ru-RU"/>
        </w:rPr>
        <w:t>письма Администрацией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2DB" w:rsidRPr="00566F0E" w:rsidRDefault="007A32DB" w:rsidP="007A3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7 настоящего административного регламента </w:t>
      </w:r>
      <w:r w:rsidRPr="00566F0E">
        <w:rPr>
          <w:rFonts w:ascii="Times New Roman" w:hAnsi="Times New Roman" w:cs="Times New Roman"/>
          <w:b/>
          <w:sz w:val="24"/>
          <w:szCs w:val="24"/>
          <w:lang w:eastAsia="ru-RU"/>
        </w:rPr>
        <w:t>через организацию почтовой связ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6F0E">
        <w:rPr>
          <w:rFonts w:ascii="Times New Roman" w:hAnsi="Times New Roman" w:cs="Times New Roman"/>
          <w:b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</w:t>
      </w:r>
      <w:r w:rsidR="00C30522"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ем в ходе приема в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E00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либо оформлено заранее. </w:t>
      </w:r>
    </w:p>
    <w:p w:rsidR="007A32DB" w:rsidRPr="00566F0E" w:rsidRDefault="007A32DB" w:rsidP="00DE00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о просьбе обратившегося лица, заявление </w:t>
      </w:r>
      <w:r w:rsidR="00C30522">
        <w:rPr>
          <w:rFonts w:ascii="Times New Roman" w:hAnsi="Times New Roman" w:cs="Times New Roman"/>
          <w:sz w:val="24"/>
          <w:szCs w:val="24"/>
          <w:lang w:eastAsia="ru-RU"/>
        </w:rPr>
        <w:t>оформляется</w:t>
      </w:r>
      <w:r w:rsidR="00B06D35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м за прием документов, с использованием программных средств. </w:t>
      </w:r>
      <w:r w:rsidRPr="00566F0E">
        <w:rPr>
          <w:rFonts w:ascii="Times New Roman" w:hAnsi="Times New Roman" w:cs="Times New Roman"/>
          <w:b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7A32DB" w:rsidRPr="005A1F00" w:rsidRDefault="00B06D35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7A32DB"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7A32DB" w:rsidRPr="005A1F00" w:rsidRDefault="007A32DB" w:rsidP="007D5C2A">
      <w:pPr>
        <w:pStyle w:val="a7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7A32DB" w:rsidRPr="005A1F00" w:rsidRDefault="007A32DB" w:rsidP="007D5C2A">
      <w:pPr>
        <w:pStyle w:val="a7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7A32DB" w:rsidRPr="005A1F00" w:rsidRDefault="007A32DB" w:rsidP="007D5C2A">
      <w:pPr>
        <w:pStyle w:val="a7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7A32DB" w:rsidRPr="005A1F00" w:rsidRDefault="007A32DB" w:rsidP="007D5C2A">
      <w:pPr>
        <w:pStyle w:val="a7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милии, имена и отчества физических лиц, контактные телефоны, адреса их мест жительства написаны полностью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B81C2A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A32DB" w:rsidRPr="005A1F00" w:rsidRDefault="007A32DB" w:rsidP="007D5C2A">
      <w:pPr>
        <w:pStyle w:val="a7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</w:t>
      </w:r>
      <w:r w:rsidR="00B81C2A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66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прием документов, помогает заявителю заполнить заявление.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7A32DB" w:rsidRPr="005A1F00" w:rsidRDefault="007A32DB" w:rsidP="007D5C2A">
      <w:pPr>
        <w:pStyle w:val="a7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7A32DB" w:rsidRPr="005A1F00" w:rsidRDefault="007A32DB" w:rsidP="007D5C2A">
      <w:pPr>
        <w:pStyle w:val="a7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A32DB" w:rsidRPr="005A1F00" w:rsidRDefault="007A32DB" w:rsidP="007D5C2A">
      <w:pPr>
        <w:pStyle w:val="a7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7A32DB" w:rsidRPr="005A1F00" w:rsidRDefault="007A32DB" w:rsidP="007D5C2A">
      <w:pPr>
        <w:pStyle w:val="a7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A32DB" w:rsidRPr="005A1F00" w:rsidRDefault="007A32DB" w:rsidP="007A32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F00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</w:t>
      </w:r>
      <w:r w:rsidR="00F61CDE">
        <w:rPr>
          <w:rFonts w:ascii="Times New Roman" w:hAnsi="Times New Roman" w:cs="Times New Roman"/>
          <w:sz w:val="24"/>
          <w:szCs w:val="24"/>
        </w:rPr>
        <w:t>нии (заказным письмом по почте)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</w:t>
      </w:r>
      <w:r w:rsidR="00B81C2A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17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специалист</w:t>
      </w:r>
      <w:r w:rsidR="00B81C2A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й за прием документов, формирует документы (дело) и передает его специалисту ответственному за принятие решения о предоставлении услуги.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не более 2 рабочих </w:t>
      </w:r>
      <w:r w:rsidR="00566F0E" w:rsidRPr="005A1F00">
        <w:rPr>
          <w:rFonts w:ascii="Times New Roman" w:hAnsi="Times New Roman" w:cs="Times New Roman"/>
          <w:sz w:val="24"/>
          <w:szCs w:val="24"/>
          <w:lang w:eastAsia="ru-RU"/>
        </w:rPr>
        <w:t>дней с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момента обращения заявителя о предоставлении муниципальной услуги.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ередача в 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ов, необходимых для принятия решения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</w:t>
      </w:r>
      <w:r w:rsidR="00566F0E" w:rsidRPr="005A1F00">
        <w:rPr>
          <w:rFonts w:ascii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7A32DB" w:rsidRPr="005A1F00" w:rsidRDefault="00F55A78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7A32DB"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7A32DB" w:rsidRPr="005A1F00" w:rsidRDefault="007A32DB" w:rsidP="00F55A78">
      <w:pPr>
        <w:pStyle w:val="a7"/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ыдать выписку из похозяйственной книги;</w:t>
      </w:r>
    </w:p>
    <w:p w:rsidR="007A32DB" w:rsidRPr="005A1F00" w:rsidRDefault="007A32DB" w:rsidP="00F55A78">
      <w:pPr>
        <w:pStyle w:val="a7"/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отказать в выдаче выписки из похозяйственной книги (в случае наличия оснований, предусмотренных пунктом 2.11 настоящего административного регламента). 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гл</w:t>
      </w:r>
      <w:r w:rsidR="00296771">
        <w:rPr>
          <w:rFonts w:ascii="Times New Roman" w:hAnsi="Times New Roman" w:cs="Times New Roman"/>
          <w:sz w:val="24"/>
          <w:szCs w:val="24"/>
          <w:lang w:eastAsia="ru-RU"/>
        </w:rPr>
        <w:t>аве сельского поселения «</w:t>
      </w:r>
      <w:r w:rsidR="00566F0E">
        <w:rPr>
          <w:rFonts w:ascii="Times New Roman" w:hAnsi="Times New Roman" w:cs="Times New Roman"/>
          <w:sz w:val="24"/>
          <w:szCs w:val="24"/>
          <w:lang w:eastAsia="ru-RU"/>
        </w:rPr>
        <w:t>Озёрный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» (далее - </w:t>
      </w:r>
      <w:r w:rsidR="00F55A78"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лава поселения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2DB" w:rsidRPr="005A1F00" w:rsidRDefault="00F55A78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Глава поселения </w:t>
      </w:r>
      <w:r w:rsidR="007A32DB" w:rsidRPr="005A1F00">
        <w:rPr>
          <w:rFonts w:ascii="Times New Roman" w:hAnsi="Times New Roman" w:cs="Times New Roman"/>
          <w:sz w:val="24"/>
          <w:szCs w:val="24"/>
          <w:lang w:eastAsia="ru-RU"/>
        </w:rPr>
        <w:t>подписывает решение о предоставлении муниципальной услуги (решение об отказе в предоставлении муниципальной услуги).</w:t>
      </w:r>
    </w:p>
    <w:p w:rsidR="007A32DB" w:rsidRPr="00836215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В случае если</w:t>
      </w:r>
      <w:r w:rsidR="00F61CDE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явитель изъявил желание получить результат услуги в</w:t>
      </w:r>
      <w:r w:rsidR="00F55A78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специалист ответственный за принятие решения о предоставлении муниципальной услуги, направляет </w:t>
      </w:r>
      <w:r w:rsidR="00E725B4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ДВА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земпляр</w:t>
      </w:r>
      <w:r w:rsidR="00E725B4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ы</w:t>
      </w:r>
      <w:r w:rsidR="00E725B4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писки из похозяйственной книги или решение об отказе в предоставлении услуги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, специалисту ответственному за выдачу результата предоставления муниципальной услуги, для выдачи его (ее) заявителю.</w:t>
      </w:r>
    </w:p>
    <w:p w:rsidR="007A32DB" w:rsidRPr="00836215" w:rsidRDefault="00E725B4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етий</w:t>
      </w:r>
      <w:r w:rsidR="007A32DB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земпляр документа, содерж</w:t>
      </w:r>
      <w:r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ащего запрашиваемую информацию или решение об отказе в предоставлении</w:t>
      </w:r>
      <w:r w:rsidR="00F81187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и, передается</w:t>
      </w:r>
      <w:r w:rsidR="007A32DB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пециалистом, ответ</w:t>
      </w:r>
      <w:r w:rsidR="00F55A78" w:rsidRPr="00836215">
        <w:rPr>
          <w:rFonts w:ascii="Times New Roman" w:hAnsi="Times New Roman" w:cs="Times New Roman"/>
          <w:b/>
          <w:sz w:val="24"/>
          <w:szCs w:val="24"/>
          <w:lang w:eastAsia="ru-RU"/>
        </w:rPr>
        <w:t>ственным за принятие решения, подшивается в дело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2E48BA" w:rsidRPr="005A1F0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</w:t>
      </w:r>
      <w:r w:rsidR="00296771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получения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полного комплекта документов, необходимых для принятия решения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формление выписки из похозяйственной книги или решения об отказе в предоставлении выписки специалисту 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выдачу ре</w:t>
      </w:r>
      <w:r w:rsidR="00296771">
        <w:rPr>
          <w:rFonts w:ascii="Times New Roman" w:hAnsi="Times New Roman" w:cs="Times New Roman"/>
          <w:sz w:val="24"/>
          <w:szCs w:val="24"/>
          <w:lang w:eastAsia="ru-RU"/>
        </w:rPr>
        <w:t xml:space="preserve">зультата предоставления </w:t>
      </w:r>
      <w:r w:rsidR="0077277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772772"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ому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за межведомственное взаимодействие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анием начала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оступление специалисту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</w:t>
      </w:r>
      <w:r w:rsidR="00296771">
        <w:rPr>
          <w:rFonts w:ascii="Times New Roman" w:hAnsi="Times New Roman" w:cs="Times New Roman"/>
          <w:sz w:val="24"/>
          <w:szCs w:val="24"/>
          <w:lang w:eastAsia="ru-RU"/>
        </w:rPr>
        <w:t>вления услуг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7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му за межведомственное взаимодействие, оформленной </w:t>
      </w:r>
      <w:r w:rsidR="00E54EC8" w:rsidRPr="005A1F00">
        <w:rPr>
          <w:rFonts w:ascii="Times New Roman" w:hAnsi="Times New Roman" w:cs="Times New Roman"/>
          <w:sz w:val="24"/>
          <w:szCs w:val="24"/>
          <w:lang w:eastAsia="ru-RU"/>
        </w:rPr>
        <w:t>выписки из похозяйственной книг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E54EC8" w:rsidRPr="005A1F00">
        <w:rPr>
          <w:rFonts w:ascii="Times New Roman" w:hAnsi="Times New Roman" w:cs="Times New Roman"/>
          <w:sz w:val="24"/>
          <w:szCs w:val="24"/>
          <w:lang w:eastAsia="ru-RU"/>
        </w:rPr>
        <w:t>выписк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кумент, являющийся результатом предоставления услуг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при поступлении документа, являющегося результатом предоставления услуги специалист</w:t>
      </w:r>
      <w:r w:rsidR="00F55A78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</w:t>
      </w:r>
      <w:r w:rsidR="00B26DB6"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7A32DB" w:rsidRPr="005A1F00" w:rsidRDefault="007A32DB" w:rsidP="00B26DB6">
      <w:pPr>
        <w:pStyle w:val="a7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при личном приеме, под роспись заявителя, которая проставляется в журнале регистрации, при предъявлении им </w:t>
      </w:r>
      <w:r w:rsidR="00772772"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а,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, либо</w:t>
      </w:r>
    </w:p>
    <w:p w:rsidR="007A32DB" w:rsidRPr="005A1F00" w:rsidRDefault="007A32DB" w:rsidP="00B26DB6">
      <w:pPr>
        <w:pStyle w:val="a7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DE00B5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5A1F00">
        <w:rPr>
          <w:rFonts w:ascii="Times New Roman" w:hAnsi="Times New Roman" w:cs="Times New Roman"/>
          <w:sz w:val="24"/>
          <w:szCs w:val="24"/>
        </w:rPr>
        <w:t>2 рабочих дня с момент</w:t>
      </w:r>
      <w:r w:rsidR="00DE00B5">
        <w:rPr>
          <w:rFonts w:ascii="Times New Roman" w:hAnsi="Times New Roman" w:cs="Times New Roman"/>
          <w:sz w:val="24"/>
          <w:szCs w:val="24"/>
        </w:rPr>
        <w:t xml:space="preserve">а поступления специалисту </w:t>
      </w:r>
      <w:r w:rsidR="00C147C4">
        <w:rPr>
          <w:rFonts w:ascii="Times New Roman" w:hAnsi="Times New Roman" w:cs="Times New Roman"/>
          <w:sz w:val="24"/>
          <w:szCs w:val="24"/>
        </w:rPr>
        <w:t>Администрации</w:t>
      </w:r>
      <w:r w:rsidRPr="005A1F00">
        <w:rPr>
          <w:rFonts w:ascii="Times New Roman" w:hAnsi="Times New Roman" w:cs="Times New Roman"/>
          <w:sz w:val="24"/>
          <w:szCs w:val="24"/>
        </w:rPr>
        <w:t>, ответственному за выдачу ре</w:t>
      </w:r>
      <w:r w:rsidR="00DE00B5">
        <w:rPr>
          <w:rFonts w:ascii="Times New Roman" w:hAnsi="Times New Roman" w:cs="Times New Roman"/>
          <w:sz w:val="24"/>
          <w:szCs w:val="24"/>
        </w:rPr>
        <w:t>зультата предоставления услуги.</w:t>
      </w:r>
    </w:p>
    <w:p w:rsidR="007A32DB" w:rsidRPr="005A1F00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выдача заявителю </w:t>
      </w:r>
      <w:r w:rsidR="00E54EC8" w:rsidRPr="005A1F00">
        <w:rPr>
          <w:rFonts w:ascii="Times New Roman" w:hAnsi="Times New Roman" w:cs="Times New Roman"/>
          <w:sz w:val="24"/>
          <w:szCs w:val="24"/>
          <w:lang w:eastAsia="ru-RU"/>
        </w:rPr>
        <w:t>выписки из похозяйственной книг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E54EC8" w:rsidRPr="005A1F00">
        <w:rPr>
          <w:rFonts w:ascii="Times New Roman" w:hAnsi="Times New Roman" w:cs="Times New Roman"/>
          <w:sz w:val="24"/>
          <w:szCs w:val="24"/>
          <w:lang w:eastAsia="ru-RU"/>
        </w:rPr>
        <w:t>выписки</w:t>
      </w:r>
      <w:r w:rsidRPr="005A1F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772772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7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72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A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26DB6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оселения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</w:t>
      </w:r>
      <w:r w:rsidR="00B26DB6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планом работы Администрации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а в 3 года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B26DB6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пециалист </w:t>
      </w:r>
      <w:r w:rsidR="00B26DB6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772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</w:t>
      </w:r>
      <w:r w:rsidR="00131398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 обратиться с жалобой в </w:t>
      </w:r>
      <w:r w:rsidR="00105813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</w:t>
      </w:r>
      <w:r w:rsidR="00772772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учитываются</w:t>
      </w:r>
      <w:r w:rsidR="00131398"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5A1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</w:t>
      </w:r>
      <w:r w:rsidR="002967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296771" w:rsidRPr="005A1F00" w:rsidRDefault="00296771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F06" w:rsidRPr="00772772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7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72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72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56F06" w:rsidRPr="005A1F00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, </w:t>
      </w:r>
      <w:r w:rsidR="00772772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МФЦ в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удебном порядке.</w:t>
      </w:r>
    </w:p>
    <w:p w:rsidR="0064676C" w:rsidRPr="005A1F00" w:rsidRDefault="0064676C" w:rsidP="00836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F61CD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направляется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принимается при личном приеме заявителя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в Администрацию, но не позднее следующего рабочего дня со дня поступления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E47BE" w:rsidRPr="005A1F00" w:rsidRDefault="009E47BE" w:rsidP="009E47B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9E47BE" w:rsidRPr="005A1F00" w:rsidRDefault="009E47BE" w:rsidP="009E47B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9E47BE" w:rsidRPr="005A1F00" w:rsidRDefault="009E47BE" w:rsidP="009E47B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9E47BE" w:rsidRPr="005A1F00" w:rsidRDefault="009E47BE" w:rsidP="009E47B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9E47BE" w:rsidRPr="005A1F00" w:rsidRDefault="009E47BE" w:rsidP="009E47B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="00772772"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жалоб, незамедлительно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имеющиеся материалы в органы прокуратур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61CDE" w:rsidRPr="00552A04" w:rsidRDefault="009E47BE" w:rsidP="005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Жалоба, поступившая в Администрацию, подлежит рассмотрению должностным лицом, наделенным полномочиями по рассмотрению жалоб в </w:t>
      </w:r>
      <w:r w:rsidRPr="007727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чение пятнадцати рабо</w:t>
      </w:r>
      <w:r w:rsidR="00F61CDE" w:rsidRPr="007727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х дней со дня ее регистрации.</w:t>
      </w:r>
    </w:p>
    <w:p w:rsidR="0064676C" w:rsidRDefault="0064676C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76C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сли возможность приостановления предусмотрена законодательством российской Федерации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Администрацией принимается одно из следующих решений: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A1F00" w:rsidRPr="005A1F00" w:rsidRDefault="005A1F00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5.18</w:t>
      </w:r>
      <w:r w:rsidRPr="00F61CD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 Информация о порядке подачи и рассмотрения жалобы размещается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E47BE" w:rsidRPr="005A1F00" w:rsidRDefault="009E47BE" w:rsidP="009E47B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9E47BE" w:rsidRPr="005A1F00" w:rsidRDefault="009E47BE" w:rsidP="009E47B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9E47BE" w:rsidRPr="005A1F00" w:rsidRDefault="009E47BE" w:rsidP="009E47B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9E47BE" w:rsidRPr="005A1F00" w:rsidRDefault="009E47BE" w:rsidP="009E47B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9E47BE" w:rsidRPr="005A1F00" w:rsidRDefault="009E47BE" w:rsidP="009E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9. </w:t>
      </w:r>
      <w:r w:rsidRPr="00F61CD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E47BE" w:rsidRPr="005A1F00" w:rsidRDefault="009E47BE" w:rsidP="009E47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9E47BE" w:rsidRPr="005A1F00" w:rsidRDefault="009E47BE" w:rsidP="009E47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9E47BE" w:rsidRPr="005A1F00" w:rsidRDefault="009E47BE" w:rsidP="009E47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9E47BE" w:rsidRPr="005A1F00" w:rsidRDefault="009E47BE" w:rsidP="009E47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9E47BE" w:rsidRPr="005A1F00" w:rsidRDefault="009E47BE" w:rsidP="009E47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147C4" w:rsidRDefault="00F61CDE" w:rsidP="00552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1918C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552A04" w:rsidRPr="005A1F00" w:rsidRDefault="00552A04" w:rsidP="00552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A1F0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456F06" w:rsidRPr="005A1F00" w:rsidRDefault="001918C1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 w:rsidR="00456F06" w:rsidRPr="005A1F00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5A1F00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="006B4377" w:rsidRPr="005A1F00">
        <w:rPr>
          <w:rFonts w:ascii="Times New Roman" w:eastAsia="Calibri" w:hAnsi="Times New Roman" w:cs="Times New Roman"/>
          <w:bCs/>
          <w:sz w:val="20"/>
          <w:szCs w:val="20"/>
        </w:rPr>
        <w:t>Выдача выписки из похозяйственной книги</w:t>
      </w:r>
      <w:r w:rsidRPr="005A1F00"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21049B" w:rsidRDefault="00456F06" w:rsidP="00456F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1828EC" w:rsidRPr="0021049B" w:rsidRDefault="00456F06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04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ая информация </w:t>
      </w:r>
    </w:p>
    <w:p w:rsidR="00456F06" w:rsidRPr="0021049B" w:rsidRDefault="00456F06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21049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</w:t>
      </w:r>
      <w:r w:rsidR="001828EC" w:rsidRPr="0021049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</w:t>
      </w:r>
      <w:r w:rsidR="001828EC" w:rsidRPr="0021049B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 администра</w:t>
      </w:r>
      <w:r w:rsidR="00DE00B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ции сельского поселения «</w:t>
      </w:r>
      <w:r w:rsidR="00717038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зёрный</w:t>
      </w:r>
      <w:r w:rsidR="001828EC" w:rsidRPr="0021049B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1828EC" w:rsidRPr="0021049B" w:rsidRDefault="001828EC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1828EC" w:rsidRPr="0021049B" w:rsidRDefault="00296771" w:rsidP="007170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</w:t>
            </w:r>
            <w:r w:rsidR="0071703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тральная ул., д. 15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пос. </w:t>
            </w:r>
            <w:r w:rsidR="0071703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зёрны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03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род</w:t>
            </w:r>
            <w:r w:rsidR="008327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 Печоры</w:t>
            </w:r>
            <w:r w:rsidR="0071703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169634</w:t>
            </w:r>
          </w:p>
        </w:tc>
      </w:tr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1828EC" w:rsidRPr="0021049B" w:rsidRDefault="00717038" w:rsidP="002877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нтральная ул., д. 15</w:t>
            </w:r>
            <w:r w:rsidR="0029677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пос. </w:t>
            </w:r>
            <w:r w:rsidR="002877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зёрный</w:t>
            </w:r>
            <w:r w:rsidR="0029677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род</w:t>
            </w:r>
            <w:r w:rsidR="008327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 Печор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169634</w:t>
            </w:r>
          </w:p>
        </w:tc>
      </w:tr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1828EC" w:rsidRPr="0021049B" w:rsidRDefault="00717038" w:rsidP="001828EC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038">
              <w:rPr>
                <w:rFonts w:ascii="Times New Roman" w:eastAsia="Calibri" w:hAnsi="Times New Roman" w:cs="Times New Roman"/>
                <w:sz w:val="24"/>
                <w:szCs w:val="24"/>
              </w:rPr>
              <w:t>zaton-ozern-adm@mail.ru</w:t>
            </w:r>
          </w:p>
        </w:tc>
      </w:tr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1828EC" w:rsidRPr="0021049B" w:rsidRDefault="00296771" w:rsidP="007170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8(82142) </w:t>
            </w:r>
            <w:r w:rsidR="0071703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4-245</w:t>
            </w:r>
          </w:p>
        </w:tc>
      </w:tr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1828EC" w:rsidRPr="008327B7" w:rsidRDefault="00836215" w:rsidP="008327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2" w:history="1">
              <w:r w:rsidR="001828EC" w:rsidRPr="0021049B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828EC" w:rsidRPr="0021049B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828EC" w:rsidRPr="0021049B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1828EC" w:rsidRPr="0021049B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828EC" w:rsidRPr="0021049B">
                <w:rPr>
                  <w:rStyle w:val="ae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8327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8327B7" w:rsidRPr="00832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дел «Сельское поселение «Озёрный»</w:t>
            </w:r>
          </w:p>
        </w:tc>
      </w:tr>
      <w:tr w:rsidR="001828EC" w:rsidRPr="0021049B" w:rsidTr="00456F06">
        <w:tc>
          <w:tcPr>
            <w:tcW w:w="2608" w:type="pct"/>
          </w:tcPr>
          <w:p w:rsidR="001828EC" w:rsidRPr="0021049B" w:rsidRDefault="001828EC" w:rsidP="001828EC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1828EC" w:rsidRPr="0021049B" w:rsidRDefault="00296771" w:rsidP="00717038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цова Наталья Семеновн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r w:rsidR="00717038">
              <w:rPr>
                <w:rFonts w:ascii="Times New Roman" w:eastAsia="Calibri" w:hAnsi="Times New Roman" w:cs="Times New Roman"/>
                <w:sz w:val="24"/>
                <w:szCs w:val="24"/>
              </w:rPr>
              <w:t>Озёрный</w:t>
            </w:r>
            <w:r w:rsidR="001828EC" w:rsidRPr="002104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56F06" w:rsidRPr="0021049B" w:rsidRDefault="00456F06" w:rsidP="001828E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27B7" w:rsidRDefault="008327B7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828EC" w:rsidRPr="0021049B" w:rsidRDefault="00456F06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04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рафик работы </w:t>
      </w:r>
    </w:p>
    <w:p w:rsidR="00456F06" w:rsidRDefault="001828EC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21049B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администра</w:t>
      </w:r>
      <w:r w:rsidR="00DE00B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ции сельского поселения «</w:t>
      </w:r>
      <w:r w:rsidR="00684DE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зёрный</w:t>
      </w:r>
      <w:r w:rsidRPr="0021049B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21049B" w:rsidRPr="0021049B" w:rsidRDefault="0021049B" w:rsidP="001828EC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3299"/>
        <w:gridCol w:w="3236"/>
      </w:tblGrid>
      <w:tr w:rsidR="00456F06" w:rsidRPr="0021049B" w:rsidTr="00456F06">
        <w:tc>
          <w:tcPr>
            <w:tcW w:w="1684" w:type="pct"/>
          </w:tcPr>
          <w:p w:rsidR="00456F06" w:rsidRPr="0021049B" w:rsidRDefault="00456F06" w:rsidP="001828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456F06" w:rsidRPr="0021049B" w:rsidRDefault="00456F06" w:rsidP="001828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456F06" w:rsidRPr="0021049B" w:rsidRDefault="00456F06" w:rsidP="001828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56F06" w:rsidRPr="0021049B" w:rsidTr="00456F06">
        <w:tc>
          <w:tcPr>
            <w:tcW w:w="1684" w:type="pct"/>
          </w:tcPr>
          <w:p w:rsidR="00456F06" w:rsidRPr="0021049B" w:rsidRDefault="00456F06" w:rsidP="001828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456F06" w:rsidRPr="0021049B" w:rsidRDefault="00684DEF" w:rsidP="002104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8-30</w:t>
            </w:r>
            <w:r w:rsidR="001828EC"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о 17-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13-14)</w:t>
            </w:r>
          </w:p>
        </w:tc>
        <w:tc>
          <w:tcPr>
            <w:tcW w:w="1642" w:type="pct"/>
          </w:tcPr>
          <w:p w:rsidR="00456F06" w:rsidRPr="0021049B" w:rsidRDefault="00124B9A" w:rsidP="00124B9A">
            <w:pPr>
              <w:widowControl w:val="0"/>
              <w:spacing w:after="0" w:line="240" w:lineRule="auto"/>
              <w:ind w:firstLine="284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с 16-00 до 17-00</w:t>
            </w:r>
          </w:p>
        </w:tc>
      </w:tr>
      <w:tr w:rsidR="00684DEF" w:rsidRPr="0021049B" w:rsidTr="00456F06">
        <w:tc>
          <w:tcPr>
            <w:tcW w:w="1684" w:type="pct"/>
          </w:tcPr>
          <w:p w:rsidR="00684DEF" w:rsidRPr="0021049B" w:rsidRDefault="00684DEF" w:rsidP="00684DE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684DEF" w:rsidRDefault="00684DEF" w:rsidP="00684DEF">
            <w:pPr>
              <w:jc w:val="center"/>
            </w:pPr>
            <w:r w:rsidRPr="00B77DC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8-30 до 17-00 (13-14)</w:t>
            </w:r>
          </w:p>
        </w:tc>
        <w:tc>
          <w:tcPr>
            <w:tcW w:w="1642" w:type="pct"/>
          </w:tcPr>
          <w:p w:rsidR="00684DEF" w:rsidRPr="0021049B" w:rsidRDefault="00684DEF" w:rsidP="00684DEF">
            <w:pPr>
              <w:contextualSpacing/>
              <w:rPr>
                <w:sz w:val="24"/>
                <w:szCs w:val="24"/>
              </w:rPr>
            </w:pPr>
          </w:p>
        </w:tc>
      </w:tr>
      <w:tr w:rsidR="00684DEF" w:rsidRPr="0021049B" w:rsidTr="00456F06">
        <w:tc>
          <w:tcPr>
            <w:tcW w:w="1684" w:type="pct"/>
          </w:tcPr>
          <w:p w:rsidR="00684DEF" w:rsidRPr="0021049B" w:rsidRDefault="00684DEF" w:rsidP="00684DE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684DEF" w:rsidRDefault="00684DEF" w:rsidP="00684DEF">
            <w:pPr>
              <w:jc w:val="center"/>
            </w:pPr>
            <w:r w:rsidRPr="00B77DC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8-30 до 17-00 (13-14)</w:t>
            </w:r>
          </w:p>
        </w:tc>
        <w:tc>
          <w:tcPr>
            <w:tcW w:w="1642" w:type="pct"/>
          </w:tcPr>
          <w:p w:rsidR="00684DEF" w:rsidRPr="0021049B" w:rsidRDefault="00684DEF" w:rsidP="00684DEF">
            <w:pPr>
              <w:contextualSpacing/>
              <w:rPr>
                <w:sz w:val="24"/>
                <w:szCs w:val="24"/>
              </w:rPr>
            </w:pPr>
          </w:p>
        </w:tc>
      </w:tr>
      <w:tr w:rsidR="00684DEF" w:rsidRPr="0021049B" w:rsidTr="00456F06">
        <w:tc>
          <w:tcPr>
            <w:tcW w:w="1684" w:type="pct"/>
          </w:tcPr>
          <w:p w:rsidR="00684DEF" w:rsidRPr="0021049B" w:rsidRDefault="00684DEF" w:rsidP="00684DE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684DEF" w:rsidRDefault="00684DEF" w:rsidP="00684DEF">
            <w:pPr>
              <w:jc w:val="center"/>
            </w:pPr>
            <w:r w:rsidRPr="00B77DC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8-30 до 17-00 (13-14)</w:t>
            </w:r>
          </w:p>
        </w:tc>
        <w:tc>
          <w:tcPr>
            <w:tcW w:w="1642" w:type="pct"/>
          </w:tcPr>
          <w:p w:rsidR="00684DEF" w:rsidRPr="0021049B" w:rsidRDefault="00684DEF" w:rsidP="00684DE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6-00 до 17-00</w:t>
            </w:r>
          </w:p>
        </w:tc>
      </w:tr>
      <w:tr w:rsidR="0021049B" w:rsidRPr="0021049B" w:rsidTr="00456F06">
        <w:tc>
          <w:tcPr>
            <w:tcW w:w="1684" w:type="pct"/>
          </w:tcPr>
          <w:p w:rsidR="0021049B" w:rsidRPr="0021049B" w:rsidRDefault="0021049B" w:rsidP="001828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21049B" w:rsidRPr="0021049B" w:rsidRDefault="00684DEF" w:rsidP="002104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8-30 до 14-30 без перерыва</w:t>
            </w:r>
          </w:p>
        </w:tc>
        <w:tc>
          <w:tcPr>
            <w:tcW w:w="1642" w:type="pct"/>
          </w:tcPr>
          <w:p w:rsidR="0021049B" w:rsidRPr="0021049B" w:rsidRDefault="0021049B">
            <w:pPr>
              <w:contextualSpacing/>
              <w:rPr>
                <w:sz w:val="24"/>
                <w:szCs w:val="24"/>
              </w:rPr>
            </w:pPr>
          </w:p>
        </w:tc>
      </w:tr>
      <w:tr w:rsidR="00456F06" w:rsidRPr="0021049B" w:rsidTr="00456F06">
        <w:tc>
          <w:tcPr>
            <w:tcW w:w="1684" w:type="pct"/>
          </w:tcPr>
          <w:p w:rsidR="00456F06" w:rsidRPr="0021049B" w:rsidRDefault="00456F06" w:rsidP="001828E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  <w:r w:rsidR="001828EC"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оскресенье</w:t>
            </w:r>
          </w:p>
        </w:tc>
        <w:tc>
          <w:tcPr>
            <w:tcW w:w="1674" w:type="pct"/>
          </w:tcPr>
          <w:p w:rsidR="00456F06" w:rsidRPr="0021049B" w:rsidRDefault="001828EC" w:rsidP="002104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642" w:type="pct"/>
          </w:tcPr>
          <w:p w:rsidR="00456F06" w:rsidRPr="0021049B" w:rsidRDefault="001828EC" w:rsidP="00124B9A">
            <w:pPr>
              <w:widowControl w:val="0"/>
              <w:spacing w:after="0" w:line="240" w:lineRule="auto"/>
              <w:ind w:firstLine="284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1049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676C" w:rsidRDefault="00456F06" w:rsidP="00DE00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828EC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DE00B5" w:rsidRPr="00665B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Общая информация </w:t>
      </w:r>
    </w:p>
    <w:p w:rsidR="00DE00B5" w:rsidRDefault="0064676C" w:rsidP="00DE00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64676C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DE00B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ниципальном автономном учреждении</w:t>
      </w:r>
    </w:p>
    <w:p w:rsidR="0064676C" w:rsidRDefault="00DE00B5" w:rsidP="00DE00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8369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</w:t>
      </w:r>
    </w:p>
    <w:p w:rsidR="00DE00B5" w:rsidRDefault="00DE00B5" w:rsidP="00DE00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8369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униципальных услуг» </w:t>
      </w:r>
    </w:p>
    <w:p w:rsidR="00DE00B5" w:rsidRPr="006C661C" w:rsidRDefault="00DE00B5" w:rsidP="00DE00B5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E00B5" w:rsidRDefault="00DE00B5" w:rsidP="00DE00B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</w:t>
            </w:r>
            <w:r w:rsidR="004A247D" w:rsidRPr="00665B5B">
              <w:rPr>
                <w:rFonts w:ascii="Times New Roman" w:hAnsi="Times New Roman" w:cs="Times New Roman"/>
                <w:sz w:val="24"/>
                <w:szCs w:val="24"/>
              </w:rPr>
              <w:t>64, Печора</w:t>
            </w: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, Республика Коми, 169600</w:t>
            </w:r>
          </w:p>
          <w:p w:rsidR="00836215" w:rsidRPr="00665B5B" w:rsidRDefault="00836215" w:rsidP="00DE00B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</w:t>
            </w:r>
            <w:r w:rsidR="004A247D" w:rsidRPr="00665B5B">
              <w:rPr>
                <w:rFonts w:ascii="Times New Roman" w:hAnsi="Times New Roman" w:cs="Times New Roman"/>
                <w:sz w:val="24"/>
                <w:szCs w:val="24"/>
              </w:rPr>
              <w:t>64, Печора</w:t>
            </w: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, Республика Коми, 169600</w:t>
            </w: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36215" w:rsidRPr="00A9714D" w:rsidRDefault="00A9714D" w:rsidP="00DE00B5">
            <w:pPr>
              <w:widowControl w:val="0"/>
              <w:shd w:val="clear" w:color="auto" w:fill="FFFFFF"/>
              <w:spacing w:after="0" w:line="240" w:lineRule="auto"/>
              <w:rPr>
                <w:color w:val="00B0F0"/>
              </w:rPr>
            </w:pPr>
            <w:proofErr w:type="spellStart"/>
            <w:r w:rsidRPr="00A9714D">
              <w:rPr>
                <w:color w:val="00B0F0"/>
                <w:lang w:val="en-US"/>
              </w:rPr>
              <w:t>m</w:t>
            </w:r>
            <w:r w:rsidR="00836215" w:rsidRPr="00A9714D">
              <w:rPr>
                <w:color w:val="00B0F0"/>
                <w:lang w:val="en-US"/>
              </w:rPr>
              <w:t>bu</w:t>
            </w:r>
            <w:proofErr w:type="spellEnd"/>
            <w:r w:rsidRPr="00A9714D">
              <w:rPr>
                <w:color w:val="00B0F0"/>
              </w:rPr>
              <w:t>.</w:t>
            </w:r>
            <w:proofErr w:type="spellStart"/>
            <w:r w:rsidRPr="00A9714D">
              <w:rPr>
                <w:color w:val="00B0F0"/>
                <w:lang w:val="en-US"/>
              </w:rPr>
              <w:t>soo</w:t>
            </w:r>
            <w:proofErr w:type="spellEnd"/>
            <w:r w:rsidRPr="00A9714D">
              <w:rPr>
                <w:color w:val="00B0F0"/>
              </w:rPr>
              <w:t>@</w:t>
            </w:r>
            <w:r w:rsidRPr="00A9714D">
              <w:rPr>
                <w:color w:val="00B0F0"/>
                <w:lang w:val="en-US"/>
              </w:rPr>
              <w:t>mail</w:t>
            </w:r>
            <w:r w:rsidRPr="00A9714D">
              <w:rPr>
                <w:color w:val="00B0F0"/>
              </w:rPr>
              <w:t>.</w:t>
            </w:r>
            <w:proofErr w:type="spellStart"/>
            <w:r w:rsidR="00836215" w:rsidRPr="00A9714D">
              <w:rPr>
                <w:color w:val="00B0F0"/>
                <w:lang w:val="en-US"/>
              </w:rPr>
              <w:t>ru</w:t>
            </w:r>
            <w:proofErr w:type="spellEnd"/>
          </w:p>
          <w:p w:rsidR="00DE00B5" w:rsidRPr="00665B5B" w:rsidRDefault="00DE00B5" w:rsidP="00DE00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8(82142) 3-28-18</w:t>
            </w: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E00B5" w:rsidRPr="00665B5B" w:rsidRDefault="00552A04" w:rsidP="00DE00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9E34CC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echora</w:t>
              </w:r>
              <w:r w:rsidRPr="009E34CC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Pr="009E34CC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ydocuments11.ru</w:t>
              </w:r>
            </w:hyperlink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A9714D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665B5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DE00B5" w:rsidRPr="0021049B" w:rsidRDefault="00DE00B5" w:rsidP="00DE00B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00B5" w:rsidRPr="00665B5B" w:rsidRDefault="00DE00B5" w:rsidP="00DE00B5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665B5B">
        <w:rPr>
          <w:rFonts w:ascii="Times New Roman" w:hAnsi="Times New Roman"/>
          <w:sz w:val="24"/>
          <w:szCs w:val="24"/>
        </w:rPr>
        <w:t>График работы по приему заявителей на базе МФЦ</w:t>
      </w:r>
    </w:p>
    <w:p w:rsidR="00DE00B5" w:rsidRPr="00FC67E8" w:rsidRDefault="00DE00B5" w:rsidP="00DE00B5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3"/>
        <w:gridCol w:w="4521"/>
      </w:tblGrid>
      <w:tr w:rsidR="00DE00B5" w:rsidRPr="00665B5B" w:rsidTr="00DE00B5">
        <w:tc>
          <w:tcPr>
            <w:tcW w:w="5637" w:type="dxa"/>
            <w:vAlign w:val="center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E00B5" w:rsidRPr="00665B5B" w:rsidTr="00DE00B5">
        <w:tc>
          <w:tcPr>
            <w:tcW w:w="5637" w:type="dxa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DE00B5" w:rsidRPr="00665B5B" w:rsidTr="00DE00B5">
        <w:tc>
          <w:tcPr>
            <w:tcW w:w="5637" w:type="dxa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DE00B5" w:rsidRPr="00665B5B" w:rsidTr="00DE00B5">
        <w:tc>
          <w:tcPr>
            <w:tcW w:w="5637" w:type="dxa"/>
            <w:vAlign w:val="center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DE00B5" w:rsidRPr="00665B5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DE00B5" w:rsidRPr="00FC67E8" w:rsidRDefault="00DE00B5" w:rsidP="00DE00B5">
      <w:pPr>
        <w:pStyle w:val="af5"/>
        <w:widowControl w:val="0"/>
        <w:spacing w:before="0" w:beforeAutospacing="0" w:after="0" w:afterAutospacing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09013A" w:rsidRDefault="0009013A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</w:p>
    <w:p w:rsidR="0009013A" w:rsidRDefault="0009013A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</w:p>
    <w:p w:rsidR="0009013A" w:rsidRDefault="0009013A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</w:p>
    <w:p w:rsidR="0009013A" w:rsidRDefault="0009013A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</w:p>
    <w:p w:rsidR="0009013A" w:rsidRDefault="0009013A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</w:p>
    <w:p w:rsidR="00DE00B5" w:rsidRPr="00665B5B" w:rsidRDefault="00DE00B5" w:rsidP="00DE00B5">
      <w:pPr>
        <w:pStyle w:val="af5"/>
        <w:widowControl w:val="0"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  <w:r w:rsidRPr="00665B5B">
        <w:rPr>
          <w:sz w:val="24"/>
          <w:szCs w:val="24"/>
        </w:rPr>
        <w:t xml:space="preserve">Общая информация </w:t>
      </w:r>
    </w:p>
    <w:p w:rsidR="00DE00B5" w:rsidRPr="00665B5B" w:rsidRDefault="00DE00B5" w:rsidP="00DE00B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5B">
        <w:rPr>
          <w:rFonts w:ascii="Times New Roman" w:hAnsi="Times New Roman" w:cs="Times New Roman"/>
          <w:b/>
          <w:sz w:val="24"/>
          <w:szCs w:val="24"/>
        </w:rPr>
        <w:t>Центр государственных и муниципальных услуг «Мои Документы»</w:t>
      </w:r>
    </w:p>
    <w:p w:rsidR="00DE00B5" w:rsidRPr="00665B5B" w:rsidRDefault="00DE00B5" w:rsidP="00DE00B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B5B">
        <w:rPr>
          <w:rFonts w:ascii="Times New Roman" w:hAnsi="Times New Roman" w:cs="Times New Roman"/>
          <w:b/>
          <w:sz w:val="24"/>
          <w:szCs w:val="24"/>
        </w:rPr>
        <w:t xml:space="preserve"> (удаленное рабочее место)</w:t>
      </w:r>
    </w:p>
    <w:tbl>
      <w:tblPr>
        <w:tblpPr w:leftFromText="180" w:rightFromText="180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65B5B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Советская ул., д.</w:t>
            </w:r>
            <w:r w:rsidR="004A247D" w:rsidRPr="00665B5B">
              <w:rPr>
                <w:rFonts w:ascii="Times New Roman" w:hAnsi="Times New Roman" w:cs="Times New Roman"/>
                <w:sz w:val="24"/>
                <w:szCs w:val="24"/>
              </w:rPr>
              <w:t>20, Печора</w:t>
            </w: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, Республика Коми, 169600</w:t>
            </w: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65B5B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Советская ул., д.</w:t>
            </w:r>
            <w:r w:rsidR="004A247D" w:rsidRPr="00665B5B">
              <w:rPr>
                <w:rFonts w:ascii="Times New Roman" w:hAnsi="Times New Roman" w:cs="Times New Roman"/>
                <w:sz w:val="24"/>
                <w:szCs w:val="24"/>
              </w:rPr>
              <w:t>20, Печора</w:t>
            </w: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, Республика Коми, 169600</w:t>
            </w: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65B5B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9714D" w:rsidRPr="00A9714D" w:rsidRDefault="00A9714D" w:rsidP="00A9714D">
            <w:pPr>
              <w:widowControl w:val="0"/>
              <w:shd w:val="clear" w:color="auto" w:fill="FFFFFF"/>
              <w:spacing w:after="0" w:line="240" w:lineRule="auto"/>
              <w:rPr>
                <w:color w:val="00B0F0"/>
              </w:rPr>
            </w:pPr>
            <w:proofErr w:type="spellStart"/>
            <w:r w:rsidRPr="00A9714D">
              <w:rPr>
                <w:color w:val="00B0F0"/>
                <w:lang w:val="en-US"/>
              </w:rPr>
              <w:t>mbu</w:t>
            </w:r>
            <w:proofErr w:type="spellEnd"/>
            <w:r w:rsidRPr="00A9714D">
              <w:rPr>
                <w:color w:val="00B0F0"/>
              </w:rPr>
              <w:t>.</w:t>
            </w:r>
            <w:proofErr w:type="spellStart"/>
            <w:r w:rsidRPr="00A9714D">
              <w:rPr>
                <w:color w:val="00B0F0"/>
                <w:lang w:val="en-US"/>
              </w:rPr>
              <w:t>soo</w:t>
            </w:r>
            <w:proofErr w:type="spellEnd"/>
            <w:r w:rsidRPr="00A9714D">
              <w:rPr>
                <w:color w:val="00B0F0"/>
              </w:rPr>
              <w:t>@</w:t>
            </w:r>
            <w:r w:rsidRPr="00A9714D">
              <w:rPr>
                <w:color w:val="00B0F0"/>
                <w:lang w:val="en-US"/>
              </w:rPr>
              <w:t>mail</w:t>
            </w:r>
            <w:r w:rsidRPr="00A9714D">
              <w:rPr>
                <w:color w:val="00B0F0"/>
              </w:rPr>
              <w:t>.</w:t>
            </w:r>
            <w:proofErr w:type="spellStart"/>
            <w:r w:rsidRPr="00A9714D">
              <w:rPr>
                <w:color w:val="00B0F0"/>
                <w:lang w:val="en-US"/>
              </w:rPr>
              <w:t>ru</w:t>
            </w:r>
            <w:proofErr w:type="spellEnd"/>
          </w:p>
          <w:p w:rsidR="00DE00B5" w:rsidRPr="00665B5B" w:rsidRDefault="00DE00B5" w:rsidP="00DE00B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DE00B5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65B5B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  <w:tr w:rsidR="00DE00B5" w:rsidRPr="00665B5B" w:rsidTr="00DE00B5">
        <w:tc>
          <w:tcPr>
            <w:tcW w:w="2608" w:type="pct"/>
          </w:tcPr>
          <w:p w:rsidR="00DE00B5" w:rsidRPr="00665B5B" w:rsidRDefault="00A9714D" w:rsidP="00DE00B5">
            <w:pPr>
              <w:pStyle w:val="af5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392" w:type="pct"/>
          </w:tcPr>
          <w:p w:rsidR="00DE00B5" w:rsidRPr="00665B5B" w:rsidRDefault="00DE00B5" w:rsidP="00DE00B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B5B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665B5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DE00B5" w:rsidRPr="006C661C" w:rsidRDefault="00DE00B5" w:rsidP="00DE00B5">
      <w:pPr>
        <w:pStyle w:val="ConsPlusNormal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E00B5" w:rsidRPr="00665B5B" w:rsidRDefault="00DE00B5" w:rsidP="00DE00B5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665B5B">
        <w:rPr>
          <w:rFonts w:ascii="Times New Roman" w:hAnsi="Times New Roman"/>
          <w:sz w:val="24"/>
          <w:szCs w:val="24"/>
        </w:rPr>
        <w:t xml:space="preserve">График работы по приему заявителей </w:t>
      </w:r>
    </w:p>
    <w:p w:rsidR="00DE00B5" w:rsidRPr="006C661C" w:rsidRDefault="00DE00B5" w:rsidP="00DE00B5">
      <w:pPr>
        <w:pStyle w:val="af5"/>
        <w:widowControl w:val="0"/>
        <w:spacing w:before="0" w:beforeAutospacing="0" w:after="0" w:afterAutospacing="0" w:line="240" w:lineRule="auto"/>
        <w:ind w:firstLine="284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3"/>
        <w:gridCol w:w="4521"/>
      </w:tblGrid>
      <w:tr w:rsidR="00DE00B5" w:rsidRPr="0030517B" w:rsidTr="00DE00B5">
        <w:tc>
          <w:tcPr>
            <w:tcW w:w="5637" w:type="dxa"/>
            <w:vAlign w:val="center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E00B5" w:rsidRPr="0030517B" w:rsidTr="00DE00B5">
        <w:tc>
          <w:tcPr>
            <w:tcW w:w="5637" w:type="dxa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7B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DE00B5" w:rsidRPr="0030517B" w:rsidTr="00DE00B5">
        <w:tc>
          <w:tcPr>
            <w:tcW w:w="5637" w:type="dxa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7B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DE00B5" w:rsidRPr="0030517B" w:rsidTr="00DE00B5">
        <w:tc>
          <w:tcPr>
            <w:tcW w:w="5637" w:type="dxa"/>
            <w:vAlign w:val="center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DE00B5" w:rsidRPr="0030517B" w:rsidRDefault="00DE00B5" w:rsidP="00DE0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7B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DE00B5" w:rsidRDefault="00DE00B5" w:rsidP="00DE00B5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E00B5" w:rsidRDefault="00DE00B5" w:rsidP="00552A0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</w:t>
      </w:r>
      <w:r w:rsidR="00552A0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09013A" w:rsidRDefault="0009013A" w:rsidP="001828E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52A04" w:rsidRPr="001828EC" w:rsidRDefault="00552A04" w:rsidP="001828E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F06" w:rsidRPr="001918C1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918C1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456F06" w:rsidRPr="001918C1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918C1">
        <w:rPr>
          <w:rFonts w:ascii="Times New Roman" w:eastAsia="Calibri" w:hAnsi="Times New Roman" w:cs="Times New Roman"/>
          <w:sz w:val="20"/>
          <w:szCs w:val="20"/>
        </w:rPr>
        <w:t>к административному</w:t>
      </w:r>
      <w:r w:rsidR="001918C1">
        <w:rPr>
          <w:rFonts w:ascii="Times New Roman" w:eastAsia="Calibri" w:hAnsi="Times New Roman" w:cs="Times New Roman"/>
          <w:sz w:val="20"/>
          <w:szCs w:val="20"/>
        </w:rPr>
        <w:t xml:space="preserve"> регламенту </w:t>
      </w:r>
      <w:r w:rsidRPr="001918C1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E54EC8" w:rsidRPr="001918C1" w:rsidRDefault="00456F06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18C1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6B4377" w:rsidRPr="001918C1">
        <w:rPr>
          <w:rFonts w:ascii="Times New Roman" w:eastAsia="Calibri" w:hAnsi="Times New Roman" w:cs="Times New Roman"/>
          <w:sz w:val="20"/>
          <w:szCs w:val="20"/>
          <w:lang w:eastAsia="ru-RU"/>
        </w:rPr>
        <w:t>Выдача выписки из похозяйственной книги</w:t>
      </w:r>
      <w:r w:rsidRPr="001918C1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E54EC8" w:rsidRPr="00E54EC8" w:rsidRDefault="00E54EC8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E54EC8" w:rsidRPr="00E54EC8" w:rsidTr="00E54E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C8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E54EC8">
        <w:tc>
          <w:tcPr>
            <w:tcW w:w="1019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C8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EC8" w:rsidRPr="00E54EC8" w:rsidRDefault="00E54EC8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887"/>
        <w:gridCol w:w="305"/>
        <w:gridCol w:w="1560"/>
        <w:gridCol w:w="1063"/>
        <w:gridCol w:w="1212"/>
        <w:gridCol w:w="1541"/>
        <w:gridCol w:w="2108"/>
      </w:tblGrid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54EC8" w:rsidRPr="00E54EC8" w:rsidRDefault="00E54EC8" w:rsidP="00E54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EC8" w:rsidRPr="00E54EC8" w:rsidRDefault="00E54EC8" w:rsidP="00E5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EC8" w:rsidRPr="00E54EC8" w:rsidRDefault="00E54EC8" w:rsidP="00E5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C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4EC8" w:rsidRPr="00E54EC8" w:rsidRDefault="00E54EC8" w:rsidP="00E54E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4EC8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54EC8">
        <w:rPr>
          <w:rFonts w:ascii="Times New Roman" w:eastAsia="Calibri" w:hAnsi="Times New Roman" w:cs="Times New Roman"/>
          <w:sz w:val="24"/>
          <w:szCs w:val="24"/>
        </w:rPr>
        <w:t>выдать выписку из похозяйственной книги о:</w:t>
      </w:r>
    </w:p>
    <w:p w:rsidR="00E54EC8" w:rsidRPr="00E54EC8" w:rsidRDefault="00E54EC8" w:rsidP="00E54E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01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3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EC8" w:rsidRPr="00E54EC8" w:rsidRDefault="00E54EC8" w:rsidP="00E54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54EC8" w:rsidRPr="00E54EC8" w:rsidTr="00C37DDF">
        <w:tc>
          <w:tcPr>
            <w:tcW w:w="3190" w:type="dxa"/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3190" w:type="dxa"/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4676C" w:rsidRDefault="0064676C" w:rsidP="00552A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52A04" w:rsidRDefault="00552A04" w:rsidP="00552A0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87C0D" w:rsidRDefault="00087C0D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5A1F00" w:rsidRDefault="00456F06" w:rsidP="00456F0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A1F00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A1F00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A1F00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456F06" w:rsidRPr="005A1F00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A1F00">
        <w:rPr>
          <w:rFonts w:ascii="Times New Roman" w:eastAsia="Calibri" w:hAnsi="Times New Roman" w:cs="Times New Roman"/>
          <w:sz w:val="20"/>
          <w:szCs w:val="20"/>
        </w:rPr>
        <w:t>«</w:t>
      </w:r>
      <w:r w:rsidR="006B4377" w:rsidRPr="005A1F00">
        <w:rPr>
          <w:rFonts w:ascii="Times New Roman" w:eastAsia="Calibri" w:hAnsi="Times New Roman" w:cs="Times New Roman"/>
          <w:sz w:val="20"/>
          <w:szCs w:val="20"/>
        </w:rPr>
        <w:t>Выдача выписки из похозяйственной книги</w:t>
      </w:r>
      <w:r w:rsidRPr="005A1F0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456F06" w:rsidRDefault="005A1F00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456F06" w:rsidRPr="00456F06" w:rsidRDefault="00E54EC8" w:rsidP="00456F06">
      <w:r>
        <w:rPr>
          <w:noProof/>
          <w:lang w:eastAsia="ru-RU"/>
        </w:rPr>
        <w:drawing>
          <wp:inline distT="0" distB="0" distL="0" distR="0">
            <wp:extent cx="5940425" cy="3754857"/>
            <wp:effectExtent l="0" t="0" r="3175" b="0"/>
            <wp:docPr id="1" name="Рисунок 1" descr="D:\рабочий стол\типовые АР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типовые АР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6" w:rsidRPr="00456F06" w:rsidRDefault="00456F06" w:rsidP="00456F06"/>
    <w:p w:rsidR="00D13826" w:rsidRDefault="00D3791D">
      <w:r>
        <w:t>_______________________________________________________________________________________</w:t>
      </w:r>
    </w:p>
    <w:sectPr w:rsidR="00D13826" w:rsidSect="00552A04">
      <w:headerReference w:type="default" r:id="rId15"/>
      <w:footerReference w:type="default" r:id="rId1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87" w:rsidRDefault="00854887" w:rsidP="00456F06">
      <w:pPr>
        <w:spacing w:after="0" w:line="240" w:lineRule="auto"/>
      </w:pPr>
      <w:r>
        <w:separator/>
      </w:r>
    </w:p>
  </w:endnote>
  <w:endnote w:type="continuationSeparator" w:id="0">
    <w:p w:rsidR="00854887" w:rsidRDefault="00854887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04908"/>
      <w:docPartObj>
        <w:docPartGallery w:val="Page Numbers (Bottom of Page)"/>
        <w:docPartUnique/>
      </w:docPartObj>
    </w:sdtPr>
    <w:sdtContent>
      <w:p w:rsidR="00552A04" w:rsidRDefault="00552A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52A04" w:rsidRDefault="00552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87" w:rsidRDefault="00854887" w:rsidP="00456F06">
      <w:pPr>
        <w:spacing w:after="0" w:line="240" w:lineRule="auto"/>
      </w:pPr>
      <w:r>
        <w:separator/>
      </w:r>
    </w:p>
  </w:footnote>
  <w:footnote w:type="continuationSeparator" w:id="0">
    <w:p w:rsidR="00854887" w:rsidRDefault="00854887" w:rsidP="004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5" w:rsidRPr="00087C0D" w:rsidRDefault="00836215" w:rsidP="00087C0D">
    <w:pPr>
      <w:pStyle w:val="a3"/>
      <w:tabs>
        <w:tab w:val="clear" w:pos="4677"/>
        <w:tab w:val="clear" w:pos="9355"/>
        <w:tab w:val="left" w:pos="783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64F"/>
    <w:multiLevelType w:val="hybridMultilevel"/>
    <w:tmpl w:val="78525E46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8637F"/>
    <w:multiLevelType w:val="hybridMultilevel"/>
    <w:tmpl w:val="818EBEA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C72AD"/>
    <w:multiLevelType w:val="hybridMultilevel"/>
    <w:tmpl w:val="606EC166"/>
    <w:lvl w:ilvl="0" w:tplc="BF9415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FC10A7"/>
    <w:multiLevelType w:val="hybridMultilevel"/>
    <w:tmpl w:val="1F068B8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673EBA"/>
    <w:multiLevelType w:val="hybridMultilevel"/>
    <w:tmpl w:val="54AEE9A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F4365"/>
    <w:multiLevelType w:val="hybridMultilevel"/>
    <w:tmpl w:val="642E9E88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F543F2"/>
    <w:multiLevelType w:val="hybridMultilevel"/>
    <w:tmpl w:val="C10C8A2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170E"/>
    <w:multiLevelType w:val="hybridMultilevel"/>
    <w:tmpl w:val="37C860B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46A6C"/>
    <w:multiLevelType w:val="hybridMultilevel"/>
    <w:tmpl w:val="0BEEF5F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CE4258"/>
    <w:multiLevelType w:val="hybridMultilevel"/>
    <w:tmpl w:val="FAF8A31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A48B6"/>
    <w:multiLevelType w:val="hybridMultilevel"/>
    <w:tmpl w:val="7808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94E7B"/>
    <w:multiLevelType w:val="hybridMultilevel"/>
    <w:tmpl w:val="04FEBE4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0078FF"/>
    <w:multiLevelType w:val="hybridMultilevel"/>
    <w:tmpl w:val="446C508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645E4C"/>
    <w:multiLevelType w:val="hybridMultilevel"/>
    <w:tmpl w:val="9C76FA0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7F3E"/>
    <w:multiLevelType w:val="hybridMultilevel"/>
    <w:tmpl w:val="92985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81195"/>
    <w:multiLevelType w:val="hybridMultilevel"/>
    <w:tmpl w:val="52E6D5E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067D1"/>
    <w:multiLevelType w:val="hybridMultilevel"/>
    <w:tmpl w:val="18E44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B2EF934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201B9A"/>
    <w:multiLevelType w:val="hybridMultilevel"/>
    <w:tmpl w:val="35AEA82A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149F"/>
    <w:multiLevelType w:val="hybridMultilevel"/>
    <w:tmpl w:val="95486D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35C1"/>
    <w:multiLevelType w:val="hybridMultilevel"/>
    <w:tmpl w:val="D268881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9763D5"/>
    <w:multiLevelType w:val="hybridMultilevel"/>
    <w:tmpl w:val="5A1E872A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5"/>
  </w:num>
  <w:num w:numId="16">
    <w:abstractNumId w:val="17"/>
  </w:num>
  <w:num w:numId="17">
    <w:abstractNumId w:val="19"/>
  </w:num>
  <w:num w:numId="18">
    <w:abstractNumId w:val="2"/>
  </w:num>
  <w:num w:numId="19">
    <w:abstractNumId w:val="18"/>
  </w:num>
  <w:num w:numId="20">
    <w:abstractNumId w:val="24"/>
  </w:num>
  <w:num w:numId="21">
    <w:abstractNumId w:val="8"/>
  </w:num>
  <w:num w:numId="22">
    <w:abstractNumId w:val="20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F06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A7E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87C0D"/>
    <w:rsid w:val="0009013A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2CCC"/>
    <w:rsid w:val="000A4185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1893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13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4B9A"/>
    <w:rsid w:val="001257C7"/>
    <w:rsid w:val="00126440"/>
    <w:rsid w:val="00131398"/>
    <w:rsid w:val="00131A41"/>
    <w:rsid w:val="00136D09"/>
    <w:rsid w:val="00137959"/>
    <w:rsid w:val="0013795C"/>
    <w:rsid w:val="00140550"/>
    <w:rsid w:val="00141138"/>
    <w:rsid w:val="001423BC"/>
    <w:rsid w:val="00142C4C"/>
    <w:rsid w:val="00143D1A"/>
    <w:rsid w:val="00143F35"/>
    <w:rsid w:val="001445CB"/>
    <w:rsid w:val="00146A0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13F"/>
    <w:rsid w:val="00180D73"/>
    <w:rsid w:val="00181C29"/>
    <w:rsid w:val="001828EC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18C1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09B8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49B"/>
    <w:rsid w:val="00210582"/>
    <w:rsid w:val="00213935"/>
    <w:rsid w:val="0021421B"/>
    <w:rsid w:val="0021473C"/>
    <w:rsid w:val="00214CA4"/>
    <w:rsid w:val="00216C5B"/>
    <w:rsid w:val="00217C02"/>
    <w:rsid w:val="00220B3C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36C4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7C4"/>
    <w:rsid w:val="00287848"/>
    <w:rsid w:val="00290AA4"/>
    <w:rsid w:val="00290C51"/>
    <w:rsid w:val="00290E15"/>
    <w:rsid w:val="00291424"/>
    <w:rsid w:val="00294353"/>
    <w:rsid w:val="002953A7"/>
    <w:rsid w:val="00295F8A"/>
    <w:rsid w:val="00296771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68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F0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42F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47D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37622"/>
    <w:rsid w:val="00541DDF"/>
    <w:rsid w:val="005447CE"/>
    <w:rsid w:val="00546838"/>
    <w:rsid w:val="005500E9"/>
    <w:rsid w:val="00551E03"/>
    <w:rsid w:val="00552A04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6F0E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1F0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B42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894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820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76C"/>
    <w:rsid w:val="00646C9B"/>
    <w:rsid w:val="00647776"/>
    <w:rsid w:val="006478DB"/>
    <w:rsid w:val="0065110C"/>
    <w:rsid w:val="0065119F"/>
    <w:rsid w:val="00651F9F"/>
    <w:rsid w:val="00652959"/>
    <w:rsid w:val="0065411D"/>
    <w:rsid w:val="00657128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DEF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6C5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038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2772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6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5C2A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35C4"/>
    <w:rsid w:val="0081428A"/>
    <w:rsid w:val="0081572D"/>
    <w:rsid w:val="00816355"/>
    <w:rsid w:val="008209A3"/>
    <w:rsid w:val="00821623"/>
    <w:rsid w:val="00822971"/>
    <w:rsid w:val="00822C63"/>
    <w:rsid w:val="00825014"/>
    <w:rsid w:val="008253BE"/>
    <w:rsid w:val="008267B4"/>
    <w:rsid w:val="00826ACE"/>
    <w:rsid w:val="0082768A"/>
    <w:rsid w:val="0083092B"/>
    <w:rsid w:val="00831511"/>
    <w:rsid w:val="00832213"/>
    <w:rsid w:val="008327B7"/>
    <w:rsid w:val="00832B69"/>
    <w:rsid w:val="00832F51"/>
    <w:rsid w:val="00836215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4887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6819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BF2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27BA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886"/>
    <w:rsid w:val="00946207"/>
    <w:rsid w:val="00946AB7"/>
    <w:rsid w:val="00950B48"/>
    <w:rsid w:val="00951193"/>
    <w:rsid w:val="0095262B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5F5F"/>
    <w:rsid w:val="009A6605"/>
    <w:rsid w:val="009A774A"/>
    <w:rsid w:val="009B0950"/>
    <w:rsid w:val="009B122C"/>
    <w:rsid w:val="009B14DF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7BE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0A7A"/>
    <w:rsid w:val="00A312DC"/>
    <w:rsid w:val="00A313B6"/>
    <w:rsid w:val="00A34FD5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714D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4915"/>
    <w:rsid w:val="00AF5BE4"/>
    <w:rsid w:val="00AF6199"/>
    <w:rsid w:val="00AF61C4"/>
    <w:rsid w:val="00AF6896"/>
    <w:rsid w:val="00B059BE"/>
    <w:rsid w:val="00B05A48"/>
    <w:rsid w:val="00B06D35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6DB6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1C2A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C0A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47C4"/>
    <w:rsid w:val="00C154B9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522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281E"/>
    <w:rsid w:val="00C85897"/>
    <w:rsid w:val="00C862AD"/>
    <w:rsid w:val="00C866BF"/>
    <w:rsid w:val="00C90492"/>
    <w:rsid w:val="00C93EA8"/>
    <w:rsid w:val="00C94C45"/>
    <w:rsid w:val="00C95E48"/>
    <w:rsid w:val="00C97717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607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6B7A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55"/>
    <w:rsid w:val="00D329AA"/>
    <w:rsid w:val="00D33C1E"/>
    <w:rsid w:val="00D34CCD"/>
    <w:rsid w:val="00D35A23"/>
    <w:rsid w:val="00D35B7E"/>
    <w:rsid w:val="00D362E1"/>
    <w:rsid w:val="00D36497"/>
    <w:rsid w:val="00D369D6"/>
    <w:rsid w:val="00D3791D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28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024"/>
    <w:rsid w:val="00D865C1"/>
    <w:rsid w:val="00D86A01"/>
    <w:rsid w:val="00D87391"/>
    <w:rsid w:val="00D900C8"/>
    <w:rsid w:val="00D91E4F"/>
    <w:rsid w:val="00D92193"/>
    <w:rsid w:val="00D92468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00B5"/>
    <w:rsid w:val="00DE1470"/>
    <w:rsid w:val="00DE557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430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358"/>
    <w:rsid w:val="00E648A3"/>
    <w:rsid w:val="00E64932"/>
    <w:rsid w:val="00E65DC6"/>
    <w:rsid w:val="00E66D88"/>
    <w:rsid w:val="00E706AD"/>
    <w:rsid w:val="00E70925"/>
    <w:rsid w:val="00E70CC9"/>
    <w:rsid w:val="00E725B4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61AE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6922"/>
    <w:rsid w:val="00ED1019"/>
    <w:rsid w:val="00ED2816"/>
    <w:rsid w:val="00ED50A4"/>
    <w:rsid w:val="00ED569D"/>
    <w:rsid w:val="00ED5857"/>
    <w:rsid w:val="00ED5E85"/>
    <w:rsid w:val="00ED66B9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5A78"/>
    <w:rsid w:val="00F56FC0"/>
    <w:rsid w:val="00F576DE"/>
    <w:rsid w:val="00F60C1D"/>
    <w:rsid w:val="00F610F3"/>
    <w:rsid w:val="00F611EA"/>
    <w:rsid w:val="00F61CDE"/>
    <w:rsid w:val="00F623E2"/>
    <w:rsid w:val="00F6713D"/>
    <w:rsid w:val="00F7606D"/>
    <w:rsid w:val="00F769E9"/>
    <w:rsid w:val="00F76ADB"/>
    <w:rsid w:val="00F77359"/>
    <w:rsid w:val="00F80199"/>
    <w:rsid w:val="00F80E08"/>
    <w:rsid w:val="00F81187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E80E44-40D6-42BE-B1DB-3A4011D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2B"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13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qFormat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13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chora@mydocuments1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hora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E599-1CC1-4D8C-8290-71C22F0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ozern</cp:lastModifiedBy>
  <cp:revision>44</cp:revision>
  <cp:lastPrinted>2015-08-03T08:27:00Z</cp:lastPrinted>
  <dcterms:created xsi:type="dcterms:W3CDTF">2015-04-23T09:11:00Z</dcterms:created>
  <dcterms:modified xsi:type="dcterms:W3CDTF">2015-10-07T08:20:00Z</dcterms:modified>
</cp:coreProperties>
</file>